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  <w:gridCol w:w="5245"/>
      </w:tblGrid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-курорта 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-курорта 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а Ставропольского края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а Ставропольского края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Н. Казанцева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Е.С. Шаповалова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2019 г.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_2019 г.</w:t>
            </w:r>
          </w:p>
        </w:tc>
      </w:tr>
    </w:tbl>
    <w:p w:rsidR="00E84348" w:rsidRDefault="00E84348" w:rsidP="00E8434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  <w:gridCol w:w="5245"/>
      </w:tblGrid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</w:tr>
      <w:tr w:rsidR="00AD269A" w:rsidTr="0041174C">
        <w:tc>
          <w:tcPr>
            <w:tcW w:w="5387" w:type="dxa"/>
          </w:tcPr>
          <w:p w:rsidR="00AD269A" w:rsidRDefault="00D930EC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80781F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фил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110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</w:tc>
      </w:tr>
      <w:tr w:rsidR="00AD269A" w:rsidTr="0041174C">
        <w:tc>
          <w:tcPr>
            <w:tcW w:w="5387" w:type="dxa"/>
          </w:tcPr>
          <w:p w:rsidR="00AD269A" w:rsidRDefault="00D930EC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Ставропольского 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0F4110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я Л.Н. Толстого «Культурный центр</w:t>
            </w:r>
          </w:p>
        </w:tc>
      </w:tr>
      <w:tr w:rsidR="00AD269A" w:rsidTr="0041174C">
        <w:tc>
          <w:tcPr>
            <w:tcW w:w="5387" w:type="dxa"/>
          </w:tcPr>
          <w:p w:rsidR="00D930EC" w:rsidRDefault="00D930EC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«Железновод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AD269A" w:rsidRDefault="000F4110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Л.Н. Толстого» в г. Железноводске</w:t>
            </w:r>
          </w:p>
        </w:tc>
      </w:tr>
      <w:tr w:rsidR="00AD269A" w:rsidTr="0041174C">
        <w:tc>
          <w:tcPr>
            <w:tcW w:w="5387" w:type="dxa"/>
          </w:tcPr>
          <w:p w:rsidR="00AD269A" w:rsidRDefault="00D930EC" w:rsidP="00853E82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4117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1174C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41174C">
              <w:rPr>
                <w:rFonts w:ascii="Times New Roman" w:hAnsi="Times New Roman" w:cs="Times New Roman"/>
                <w:sz w:val="28"/>
                <w:szCs w:val="28"/>
              </w:rPr>
              <w:t>Аккерманцева</w:t>
            </w:r>
            <w:proofErr w:type="spellEnd"/>
          </w:p>
        </w:tc>
      </w:tr>
      <w:tr w:rsidR="00D930EC" w:rsidTr="0041174C">
        <w:tc>
          <w:tcPr>
            <w:tcW w:w="5387" w:type="dxa"/>
          </w:tcPr>
          <w:p w:rsidR="00D930EC" w:rsidRDefault="00D930E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Г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инина</w:t>
            </w:r>
            <w:proofErr w:type="spellEnd"/>
          </w:p>
        </w:tc>
        <w:tc>
          <w:tcPr>
            <w:tcW w:w="4111" w:type="dxa"/>
          </w:tcPr>
          <w:p w:rsidR="00D930EC" w:rsidRDefault="00D930E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30EC" w:rsidRDefault="0041174C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_2019 г.</w:t>
            </w:r>
          </w:p>
        </w:tc>
      </w:tr>
      <w:tr w:rsidR="00AD269A" w:rsidTr="0041174C">
        <w:tc>
          <w:tcPr>
            <w:tcW w:w="5387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2019 г.</w:t>
            </w:r>
          </w:p>
        </w:tc>
        <w:tc>
          <w:tcPr>
            <w:tcW w:w="4111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69A" w:rsidRDefault="00AD269A" w:rsidP="00AD269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69A" w:rsidRDefault="00AD269A" w:rsidP="004117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4348" w:rsidRDefault="00AD269A" w:rsidP="00AD26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реализации</w:t>
      </w:r>
    </w:p>
    <w:p w:rsidR="00A92614" w:rsidRPr="00ED508E" w:rsidRDefault="00E84348" w:rsidP="00694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ED508E">
        <w:rPr>
          <w:rFonts w:ascii="Times New Roman" w:hAnsi="Times New Roman" w:cs="Times New Roman"/>
          <w:sz w:val="28"/>
          <w:szCs w:val="28"/>
        </w:rPr>
        <w:t>Всероссийского проекта «Культурный норматив школьника»</w:t>
      </w:r>
    </w:p>
    <w:p w:rsidR="00ED508E" w:rsidRPr="00A92614" w:rsidRDefault="00ED508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6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1417"/>
        <w:gridCol w:w="996"/>
        <w:gridCol w:w="136"/>
        <w:gridCol w:w="2417"/>
        <w:gridCol w:w="1559"/>
        <w:gridCol w:w="3255"/>
        <w:gridCol w:w="284"/>
        <w:gridCol w:w="142"/>
        <w:gridCol w:w="147"/>
        <w:gridCol w:w="1554"/>
        <w:gridCol w:w="147"/>
        <w:gridCol w:w="1922"/>
      </w:tblGrid>
      <w:tr w:rsidR="0069503B" w:rsidRPr="00D63A47" w:rsidTr="00CC19EE">
        <w:tc>
          <w:tcPr>
            <w:tcW w:w="705" w:type="dxa"/>
          </w:tcPr>
          <w:p w:rsidR="00ED508E" w:rsidRPr="00D63A47" w:rsidRDefault="00452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D508E" w:rsidRPr="00D63A47" w:rsidRDefault="00ED508E" w:rsidP="007A31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6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553" w:type="dxa"/>
            <w:gridSpan w:val="2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559" w:type="dxa"/>
          </w:tcPr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D508E" w:rsidRPr="00D63A47" w:rsidRDefault="00ED508E" w:rsidP="005960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55" w:type="dxa"/>
          </w:tcPr>
          <w:p w:rsidR="00ED508E" w:rsidRPr="00D63A47" w:rsidRDefault="00ED508E" w:rsidP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, «культурный клуб», «цифровая культура»)</w:t>
            </w:r>
          </w:p>
        </w:tc>
        <w:tc>
          <w:tcPr>
            <w:tcW w:w="2274" w:type="dxa"/>
            <w:gridSpan w:val="5"/>
          </w:tcPr>
          <w:p w:rsidR="00ED508E" w:rsidRPr="00D63A47" w:rsidRDefault="00ED508E" w:rsidP="00D63A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A92614"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) с учетом пропускной способности учреждения</w:t>
            </w:r>
          </w:p>
        </w:tc>
        <w:tc>
          <w:tcPr>
            <w:tcW w:w="1922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 xml:space="preserve"> (при максимальном числе участников)</w:t>
            </w:r>
          </w:p>
        </w:tc>
      </w:tr>
      <w:tr w:rsidR="00ED508E" w:rsidRPr="00D63A47" w:rsidTr="00D650E0">
        <w:tc>
          <w:tcPr>
            <w:tcW w:w="14681" w:type="dxa"/>
            <w:gridSpan w:val="13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EF" w:rsidRPr="00D63A47" w:rsidTr="00D650E0">
        <w:tc>
          <w:tcPr>
            <w:tcW w:w="14681" w:type="dxa"/>
            <w:gridSpan w:val="13"/>
          </w:tcPr>
          <w:p w:rsidR="004B78EF" w:rsidRPr="00D63A47" w:rsidRDefault="00AC0449" w:rsidP="00F13B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941C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мультфильма «Русские сказки»</w:t>
            </w:r>
            <w:r>
              <w:rPr>
                <w:rFonts w:ascii="Times New Roman" w:hAnsi="Times New Roman" w:cs="Times New Roman"/>
              </w:rPr>
              <w:t>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941C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2.30 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 час                                                                                 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мультфильма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Иван царевич и Серый волк 2»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941C8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 xml:space="preserve">Кинопоказ фильма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/>
              </w:rPr>
              <w:t>«Веселые ребята»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941C8">
              <w:rPr>
                <w:rFonts w:ascii="Times New Roman" w:hAnsi="Times New Roman" w:cs="Times New Roman"/>
              </w:rPr>
              <w:t>.10.2019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3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казки и басни</w:t>
            </w:r>
          </w:p>
          <w:p w:rsidR="005230E1" w:rsidRPr="00550430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941C8">
              <w:rPr>
                <w:rFonts w:ascii="Times New Roman" w:hAnsi="Times New Roman" w:cs="Times New Roman"/>
              </w:rPr>
              <w:t>.10.2019</w:t>
            </w:r>
          </w:p>
          <w:p w:rsidR="005230E1" w:rsidRPr="005941C8" w:rsidRDefault="005230E1" w:rsidP="00523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фильма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Домовой»</w:t>
            </w:r>
            <w:r>
              <w:rPr>
                <w:rFonts w:ascii="Times New Roman" w:hAnsi="Times New Roman" w:cs="Times New Roman"/>
              </w:rPr>
              <w:t>,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941C8">
              <w:rPr>
                <w:rFonts w:ascii="Times New Roman" w:hAnsi="Times New Roman" w:cs="Times New Roman"/>
              </w:rPr>
              <w:t>. 10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оказ фильма «Временные трудности»</w:t>
            </w:r>
            <w:r>
              <w:rPr>
                <w:rFonts w:ascii="Times New Roman" w:hAnsi="Times New Roman" w:cs="Times New Roman"/>
              </w:rPr>
              <w:t>,12+</w:t>
            </w:r>
          </w:p>
          <w:p w:rsidR="005230E1" w:rsidRPr="005941C8" w:rsidRDefault="005230E1" w:rsidP="005230E1">
            <w:pPr>
              <w:pStyle w:val="a6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941C8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инопросмотр «Как поймать Перо Жар-Птицы»</w:t>
            </w:r>
            <w:r>
              <w:rPr>
                <w:rFonts w:ascii="Times New Roman" w:hAnsi="Times New Roman" w:cs="Times New Roman"/>
              </w:rPr>
              <w:t>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941C8">
              <w:rPr>
                <w:sz w:val="22"/>
                <w:szCs w:val="22"/>
              </w:rPr>
              <w:t>.11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4.00</w:t>
            </w:r>
          </w:p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</w:t>
            </w:r>
          </w:p>
          <w:p w:rsidR="005230E1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«Марфа и ее щенки»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42 чел.</w:t>
            </w:r>
          </w:p>
          <w:p w:rsidR="005230E1" w:rsidRPr="005941C8" w:rsidRDefault="005230E1" w:rsidP="005230E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941C8">
              <w:rPr>
                <w:color w:val="000000"/>
                <w:sz w:val="22"/>
                <w:szCs w:val="22"/>
              </w:rPr>
              <w:t>.11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6.00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5230E1" w:rsidRPr="005941C8" w:rsidRDefault="005230E1" w:rsidP="005230E1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 xml:space="preserve">Формат «Культпоход» 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ьм «Опасные каникулы»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442 чел.</w:t>
            </w:r>
          </w:p>
          <w:p w:rsidR="005230E1" w:rsidRPr="005941C8" w:rsidRDefault="005230E1" w:rsidP="005230E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4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Кинопоказ </w:t>
            </w:r>
            <w:r>
              <w:rPr>
                <w:rFonts w:ascii="Times New Roman" w:hAnsi="Times New Roman" w:cs="Times New Roman"/>
              </w:rPr>
              <w:t>фильма «Жили-были мы»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8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</w:t>
            </w:r>
            <w:r w:rsidRPr="005941C8">
              <w:rPr>
                <w:rFonts w:cs="Tahoma"/>
                <w:sz w:val="22"/>
                <w:szCs w:val="22"/>
              </w:rPr>
              <w:t>.12.2019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pStyle w:val="a8"/>
              <w:snapToGrid w:val="0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Фильм </w:t>
            </w:r>
            <w:r w:rsidRPr="005941C8">
              <w:rPr>
                <w:rFonts w:cs="Tahoma"/>
                <w:sz w:val="22"/>
                <w:szCs w:val="22"/>
              </w:rPr>
              <w:t>«</w:t>
            </w:r>
            <w:r>
              <w:rPr>
                <w:rFonts w:cs="Tahoma"/>
                <w:sz w:val="22"/>
                <w:szCs w:val="22"/>
              </w:rPr>
              <w:t>Федька</w:t>
            </w:r>
            <w:r w:rsidRPr="005941C8">
              <w:rPr>
                <w:rFonts w:cs="Tahoma"/>
                <w:sz w:val="22"/>
                <w:szCs w:val="22"/>
              </w:rPr>
              <w:t>»</w:t>
            </w:r>
            <w:r>
              <w:rPr>
                <w:rFonts w:cs="Tahoma"/>
                <w:sz w:val="22"/>
                <w:szCs w:val="22"/>
              </w:rPr>
              <w:t>, 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42 чел.</w:t>
            </w:r>
          </w:p>
          <w:p w:rsidR="005230E1" w:rsidRPr="005941C8" w:rsidRDefault="005230E1" w:rsidP="005230E1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  <w:p w:rsidR="005230E1" w:rsidRPr="005941C8" w:rsidRDefault="005230E1" w:rsidP="005230E1">
            <w:pPr>
              <w:pStyle w:val="a8"/>
              <w:snapToGrid w:val="0"/>
              <w:jc w:val="both"/>
              <w:rPr>
                <w:sz w:val="22"/>
                <w:szCs w:val="22"/>
              </w:rPr>
            </w:pP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 xml:space="preserve">.12.2019 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 xml:space="preserve">МБУК «Городской </w:t>
            </w:r>
            <w:r w:rsidRPr="005941C8">
              <w:rPr>
                <w:rFonts w:ascii="Times New Roman" w:eastAsia="Calibri" w:hAnsi="Times New Roman" w:cs="Times New Roman"/>
              </w:rPr>
              <w:lastRenderedPageBreak/>
              <w:t xml:space="preserve">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 классы</w:t>
            </w:r>
          </w:p>
        </w:tc>
        <w:tc>
          <w:tcPr>
            <w:tcW w:w="3255" w:type="dxa"/>
          </w:tcPr>
          <w:p w:rsidR="005230E1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«Культпоход»</w:t>
            </w:r>
          </w:p>
          <w:p w:rsidR="005230E1" w:rsidRPr="005941C8" w:rsidRDefault="005230E1" w:rsidP="005230E1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льм «Водяная», 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442 чел.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41C8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Кинопоказ </w:t>
            </w:r>
            <w:r>
              <w:rPr>
                <w:rFonts w:ascii="Times New Roman" w:hAnsi="Times New Roman" w:cs="Times New Roman"/>
              </w:rPr>
              <w:t>фильма «Ура! Каникулы!»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41C8">
              <w:rPr>
                <w:rFonts w:ascii="Times New Roman" w:hAnsi="Times New Roman" w:cs="Times New Roman"/>
              </w:rPr>
              <w:t xml:space="preserve">.01.2020 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5-8 классы 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Анатомия»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41C8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6.00 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м </w:t>
            </w:r>
            <w:r w:rsidRPr="005941C8">
              <w:rPr>
                <w:rFonts w:ascii="Times New Roman" w:hAnsi="Times New Roman" w:cs="Times New Roman"/>
              </w:rPr>
              <w:t>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Миа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и белый лев»</w:t>
            </w:r>
            <w:r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941C8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</w:t>
            </w:r>
            <w:r w:rsidR="005230E1" w:rsidRPr="005941C8">
              <w:rPr>
                <w:rFonts w:ascii="Times New Roman" w:hAnsi="Times New Roman" w:cs="Times New Roman"/>
              </w:rPr>
              <w:t>«Русские волшебные сказки»</w:t>
            </w:r>
            <w:r w:rsidR="005230E1">
              <w:rPr>
                <w:rFonts w:ascii="Times New Roman" w:hAnsi="Times New Roman" w:cs="Times New Roman"/>
              </w:rPr>
              <w:t>,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941C8">
              <w:rPr>
                <w:rFonts w:ascii="Times New Roman" w:hAnsi="Times New Roman" w:cs="Times New Roman"/>
              </w:rPr>
              <w:t>.02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Уроки выживания», 6+</w:t>
            </w:r>
            <w:r w:rsidRPr="00594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41C8">
              <w:rPr>
                <w:sz w:val="22"/>
                <w:szCs w:val="22"/>
              </w:rPr>
              <w:t>.02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4.00</w:t>
            </w:r>
          </w:p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</w:p>
          <w:p w:rsidR="005230E1" w:rsidRPr="005941C8" w:rsidRDefault="005230E1" w:rsidP="005230E1">
            <w:pPr>
              <w:pStyle w:val="a8"/>
              <w:snapToGrid w:val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а «Временные трудности», 12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 «Иван царевич и Серый Волк», 0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фильм </w:t>
            </w:r>
            <w:r w:rsidRPr="005941C8">
              <w:rPr>
                <w:rFonts w:ascii="Times New Roman" w:hAnsi="Times New Roman" w:cs="Times New Roman"/>
              </w:rPr>
              <w:t>«Гладиаторы Рима»</w:t>
            </w:r>
            <w:r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230E1" w:rsidRPr="00D63A47" w:rsidTr="00CC19EE">
        <w:tc>
          <w:tcPr>
            <w:tcW w:w="705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941C8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996" w:type="dxa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</w:p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Городской Дворец культуры» 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230E1" w:rsidRPr="005941C8" w:rsidRDefault="005230E1" w:rsidP="005230E1">
            <w:pPr>
              <w:ind w:firstLine="0"/>
              <w:jc w:val="both"/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>ул. Чайковского, 1</w:t>
            </w:r>
          </w:p>
        </w:tc>
        <w:tc>
          <w:tcPr>
            <w:tcW w:w="1559" w:type="dxa"/>
          </w:tcPr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 классы</w:t>
            </w:r>
          </w:p>
        </w:tc>
        <w:tc>
          <w:tcPr>
            <w:tcW w:w="3255" w:type="dxa"/>
          </w:tcPr>
          <w:p w:rsidR="006A688F" w:rsidRPr="005941C8" w:rsidRDefault="006A688F" w:rsidP="006A68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5230E1" w:rsidRPr="005941C8" w:rsidRDefault="005230E1" w:rsidP="005230E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м </w:t>
            </w:r>
            <w:r w:rsidRPr="005941C8">
              <w:rPr>
                <w:rFonts w:ascii="Times New Roman" w:hAnsi="Times New Roman" w:cs="Times New Roman"/>
              </w:rPr>
              <w:t>«Домовой»</w:t>
            </w:r>
            <w:r>
              <w:rPr>
                <w:rFonts w:ascii="Times New Roman" w:hAnsi="Times New Roman" w:cs="Times New Roman"/>
              </w:rPr>
              <w:t>, 6+</w:t>
            </w:r>
          </w:p>
        </w:tc>
        <w:tc>
          <w:tcPr>
            <w:tcW w:w="2274" w:type="dxa"/>
            <w:gridSpan w:val="5"/>
          </w:tcPr>
          <w:p w:rsidR="005230E1" w:rsidRPr="005941C8" w:rsidRDefault="005230E1" w:rsidP="005230E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2 чел.</w:t>
            </w:r>
          </w:p>
        </w:tc>
        <w:tc>
          <w:tcPr>
            <w:tcW w:w="1922" w:type="dxa"/>
          </w:tcPr>
          <w:p w:rsidR="005230E1" w:rsidRPr="005941C8" w:rsidRDefault="005230E1" w:rsidP="005230E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D650E0">
        <w:tc>
          <w:tcPr>
            <w:tcW w:w="14681" w:type="dxa"/>
            <w:gridSpan w:val="13"/>
          </w:tcPr>
          <w:p w:rsidR="00C07BE3" w:rsidRPr="005941C8" w:rsidRDefault="00C07BE3" w:rsidP="00F13B5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  <w:b/>
              </w:rPr>
              <w:lastRenderedPageBreak/>
              <w:t>Музыка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255" w:type="dxa"/>
          </w:tcPr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 Экскурсия  «В мир музыки мы открываем дверь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 Экскурсия  «В мир музыки мы открываем дверь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34531" w:rsidRPr="005941C8" w:rsidRDefault="00434531" w:rsidP="00F13B57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255" w:type="dxa"/>
          </w:tcPr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«Культпоход» Экскурсия  «В мир музыки мы открываем дверь» 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43453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37058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3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01.10.2019</w:t>
            </w: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2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МБУ</w:t>
            </w:r>
            <w:r w:rsidR="00465BB1" w:rsidRPr="005941C8">
              <w:rPr>
                <w:rFonts w:ascii="Times New Roman" w:hAnsi="Times New Roman"/>
              </w:rPr>
              <w:t xml:space="preserve"> </w:t>
            </w:r>
            <w:proofErr w:type="gramStart"/>
            <w:r w:rsidRPr="005941C8">
              <w:rPr>
                <w:rFonts w:ascii="Times New Roman" w:hAnsi="Times New Roman"/>
              </w:rPr>
              <w:t>ДО</w:t>
            </w:r>
            <w:proofErr w:type="gramEnd"/>
            <w:r w:rsidRPr="005941C8">
              <w:rPr>
                <w:rFonts w:ascii="Times New Roman" w:hAnsi="Times New Roman"/>
              </w:rPr>
              <w:t xml:space="preserve"> «Д</w:t>
            </w:r>
            <w:r w:rsidR="00465BB1" w:rsidRPr="005941C8">
              <w:rPr>
                <w:rFonts w:ascii="Times New Roman" w:hAnsi="Times New Roman"/>
              </w:rPr>
              <w:t>етская музыкальная школа»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г. Железноводск,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ул. Космонавтов, д.35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-4 классы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434531" w:rsidRPr="005941C8" w:rsidRDefault="002A1D69" w:rsidP="004E74DD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Формат «К</w:t>
            </w:r>
            <w:r w:rsidR="00434531" w:rsidRPr="005941C8">
              <w:rPr>
                <w:rFonts w:ascii="Times New Roman" w:hAnsi="Times New Roman"/>
              </w:rPr>
              <w:t>ультпоход»</w:t>
            </w:r>
          </w:p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5941C8">
              <w:rPr>
                <w:rFonts w:ascii="Times New Roman" w:hAnsi="Times New Roman"/>
              </w:rPr>
              <w:t>Лекция-концерт</w:t>
            </w:r>
            <w:proofErr w:type="gramEnd"/>
            <w:r w:rsidRPr="005941C8">
              <w:rPr>
                <w:rFonts w:ascii="Times New Roman" w:hAnsi="Times New Roman"/>
              </w:rPr>
              <w:t xml:space="preserve"> посвященная Всемирному Дню музыки</w:t>
            </w:r>
          </w:p>
          <w:p w:rsidR="00434531" w:rsidRPr="005941C8" w:rsidRDefault="00434531" w:rsidP="004E74DD">
            <w:pPr>
              <w:ind w:firstLine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5941C8">
              <w:rPr>
                <w:rFonts w:ascii="Times New Roman" w:hAnsi="Times New Roman"/>
              </w:rPr>
              <w:t>40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37058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.10.</w:t>
            </w:r>
            <w:r w:rsidR="002F7855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65BB1" w:rsidRPr="005941C8" w:rsidRDefault="00465BB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</w:t>
            </w:r>
            <w:r w:rsidR="00434531" w:rsidRPr="005941C8">
              <w:rPr>
                <w:rFonts w:ascii="Times New Roman" w:hAnsi="Times New Roman" w:cs="Times New Roman"/>
              </w:rPr>
              <w:t xml:space="preserve">ос. Иноземцево,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</w:t>
            </w:r>
            <w:r w:rsidR="00465BB1" w:rsidRPr="005941C8">
              <w:rPr>
                <w:rFonts w:ascii="Times New Roman" w:hAnsi="Times New Roman" w:cs="Times New Roman"/>
              </w:rPr>
              <w:t>ноземцевская</w:t>
            </w:r>
            <w:proofErr w:type="spellEnd"/>
            <w:r w:rsidR="00465BB1" w:rsidRPr="005941C8">
              <w:rPr>
                <w:rFonts w:ascii="Times New Roman" w:hAnsi="Times New Roman" w:cs="Times New Roman"/>
              </w:rPr>
              <w:t xml:space="preserve"> детская школа искусств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3F56B4" w:rsidRDefault="002A1D69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hAnsi="Times New Roman" w:cs="Times New Roman"/>
              </w:rPr>
              <w:t>Культпоход</w:t>
            </w:r>
            <w:r w:rsidR="00434531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434531" w:rsidRPr="005941C8" w:rsidRDefault="00434531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Лекция – концерт «Кавказ – наш общий дом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370586" w:rsidP="0037058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4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9.11.</w:t>
            </w:r>
            <w:r w:rsidR="002F7855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 xml:space="preserve">19  </w:t>
            </w: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4.00  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465BB1" w:rsidRPr="005941C8" w:rsidRDefault="00434531" w:rsidP="00465BB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ДО </w:t>
            </w:r>
            <w:r w:rsidR="00465BB1" w:rsidRPr="005941C8">
              <w:rPr>
                <w:rFonts w:ascii="Times New Roman" w:hAnsi="Times New Roman" w:cs="Times New Roman"/>
              </w:rPr>
              <w:t>«</w:t>
            </w:r>
            <w:proofErr w:type="spellStart"/>
            <w:r w:rsidR="00465BB1"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="00465BB1"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465BB1" w:rsidRPr="005941C8" w:rsidRDefault="00465BB1" w:rsidP="00465BB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465BB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9-11 классы</w:t>
            </w:r>
          </w:p>
        </w:tc>
        <w:tc>
          <w:tcPr>
            <w:tcW w:w="3255" w:type="dxa"/>
          </w:tcPr>
          <w:p w:rsidR="00434531" w:rsidRPr="005941C8" w:rsidRDefault="002A1D6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hAnsi="Times New Roman" w:cs="Times New Roman"/>
              </w:rPr>
              <w:t>Культпоход</w:t>
            </w:r>
            <w:r w:rsidR="00434531" w:rsidRPr="005941C8">
              <w:rPr>
                <w:rFonts w:ascii="Times New Roman" w:hAnsi="Times New Roman" w:cs="Times New Roman"/>
              </w:rPr>
              <w:t>»</w:t>
            </w:r>
            <w:r w:rsidR="00434531" w:rsidRPr="005941C8">
              <w:t xml:space="preserve"> </w:t>
            </w:r>
            <w:r w:rsidR="003F56B4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="00434531" w:rsidRPr="005941C8">
              <w:rPr>
                <w:rFonts w:ascii="Times New Roman" w:hAnsi="Times New Roman" w:cs="Times New Roman"/>
              </w:rPr>
              <w:t>А.Пахмутовой</w:t>
            </w:r>
            <w:proofErr w:type="spellEnd"/>
            <w:r w:rsidR="00434531" w:rsidRPr="005941C8">
              <w:rPr>
                <w:rFonts w:ascii="Times New Roman" w:hAnsi="Times New Roman" w:cs="Times New Roman"/>
              </w:rPr>
              <w:t>.</w:t>
            </w:r>
          </w:p>
          <w:p w:rsidR="00434531" w:rsidRPr="005941C8" w:rsidRDefault="002A1D6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К 90 –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со Дня рождения композитора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34531" w:rsidRPr="00D63A47" w:rsidTr="00CC19EE">
        <w:tc>
          <w:tcPr>
            <w:tcW w:w="705" w:type="dxa"/>
          </w:tcPr>
          <w:p w:rsidR="00434531" w:rsidRPr="005941C8" w:rsidRDefault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3</w:t>
            </w:r>
            <w:r w:rsidR="0043453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1.20</w:t>
            </w:r>
            <w:r w:rsidR="002F7855" w:rsidRPr="005941C8">
              <w:rPr>
                <w:rFonts w:ascii="Times New Roman" w:hAnsi="Times New Roman" w:cs="Times New Roman"/>
              </w:rPr>
              <w:t>2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94530F" w:rsidRPr="005941C8" w:rsidRDefault="0094530F" w:rsidP="0094530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ск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94530F" w:rsidRPr="005941C8" w:rsidRDefault="0094530F" w:rsidP="0094530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434531" w:rsidRPr="005941C8" w:rsidRDefault="0094530F" w:rsidP="0094530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Шоссейная, 211в</w:t>
            </w:r>
          </w:p>
        </w:tc>
        <w:tc>
          <w:tcPr>
            <w:tcW w:w="1559" w:type="dxa"/>
          </w:tcPr>
          <w:p w:rsidR="00434531" w:rsidRPr="005941C8" w:rsidRDefault="0043453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255" w:type="dxa"/>
          </w:tcPr>
          <w:p w:rsidR="003F56B4" w:rsidRDefault="002A1D69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hAnsi="Times New Roman" w:cs="Times New Roman"/>
              </w:rPr>
              <w:t>Культпоход</w:t>
            </w:r>
            <w:r w:rsidR="00434531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434531" w:rsidRPr="005941C8" w:rsidRDefault="00434531" w:rsidP="003F56B4">
            <w:pPr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Лекция-концерт «Звучат  народные инструменты»</w:t>
            </w:r>
          </w:p>
        </w:tc>
        <w:tc>
          <w:tcPr>
            <w:tcW w:w="2274" w:type="dxa"/>
            <w:gridSpan w:val="5"/>
          </w:tcPr>
          <w:p w:rsidR="00434531" w:rsidRPr="005941C8" w:rsidRDefault="00434531" w:rsidP="002A1D6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1922" w:type="dxa"/>
          </w:tcPr>
          <w:p w:rsidR="00434531" w:rsidRPr="005941C8" w:rsidRDefault="00434531" w:rsidP="0043453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2B31C1">
        <w:trPr>
          <w:trHeight w:val="415"/>
        </w:trPr>
        <w:tc>
          <w:tcPr>
            <w:tcW w:w="14681" w:type="dxa"/>
            <w:gridSpan w:val="13"/>
          </w:tcPr>
          <w:p w:rsidR="00C07BE3" w:rsidRPr="00AC0449" w:rsidRDefault="00C07BE3" w:rsidP="009453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E529C" w:rsidRPr="00D63A47" w:rsidTr="00CC19EE">
        <w:tc>
          <w:tcPr>
            <w:tcW w:w="705" w:type="dxa"/>
          </w:tcPr>
          <w:p w:rsidR="004E529C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1132" w:type="dxa"/>
            <w:gridSpan w:val="2"/>
          </w:tcPr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10.</w:t>
            </w:r>
            <w:r w:rsidR="004E529C" w:rsidRPr="005941C8">
              <w:rPr>
                <w:rFonts w:ascii="Times New Roman" w:hAnsi="Times New Roman" w:cs="Times New Roman"/>
              </w:rPr>
              <w:t xml:space="preserve">00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до 17.</w:t>
            </w:r>
            <w:r w:rsidR="004E529C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>»</w:t>
            </w:r>
          </w:p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выставке «История старинной почтовой станции»,  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Обзорная экскурсия по музейным залам</w:t>
            </w:r>
          </w:p>
        </w:tc>
        <w:tc>
          <w:tcPr>
            <w:tcW w:w="1554" w:type="dxa"/>
          </w:tcPr>
          <w:p w:rsidR="004E529C" w:rsidRPr="005941C8" w:rsidRDefault="004E529C" w:rsidP="002B31C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</w:tc>
      </w:tr>
      <w:tr w:rsidR="004E529C" w:rsidRPr="00D63A47" w:rsidTr="00CC19EE">
        <w:tc>
          <w:tcPr>
            <w:tcW w:w="705" w:type="dxa"/>
          </w:tcPr>
          <w:p w:rsidR="004E529C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1132" w:type="dxa"/>
            <w:gridSpan w:val="2"/>
          </w:tcPr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10.</w:t>
            </w:r>
            <w:r w:rsidR="004E529C" w:rsidRPr="005941C8">
              <w:rPr>
                <w:rFonts w:ascii="Times New Roman" w:hAnsi="Times New Roman" w:cs="Times New Roman"/>
              </w:rPr>
              <w:t xml:space="preserve">00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до 17.</w:t>
            </w:r>
            <w:r w:rsidR="004E529C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выставке «Кавказ в жизни и творчестве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. Обзорная экскурсия по музейным залам</w:t>
            </w:r>
          </w:p>
        </w:tc>
        <w:tc>
          <w:tcPr>
            <w:tcW w:w="1554" w:type="dxa"/>
          </w:tcPr>
          <w:p w:rsidR="004E529C" w:rsidRPr="005941C8" w:rsidRDefault="004E529C" w:rsidP="002B31C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</w:tc>
      </w:tr>
      <w:tr w:rsidR="004E529C" w:rsidRPr="00D63A47" w:rsidTr="00CC19EE">
        <w:tc>
          <w:tcPr>
            <w:tcW w:w="705" w:type="dxa"/>
          </w:tcPr>
          <w:p w:rsidR="004E529C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1132" w:type="dxa"/>
            <w:gridSpan w:val="2"/>
          </w:tcPr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10.</w:t>
            </w:r>
            <w:r w:rsidR="004E529C" w:rsidRPr="005941C8">
              <w:rPr>
                <w:rFonts w:ascii="Times New Roman" w:hAnsi="Times New Roman" w:cs="Times New Roman"/>
              </w:rPr>
              <w:t xml:space="preserve">00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до 17.</w:t>
            </w:r>
            <w:r w:rsidR="004E529C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2B31C1" w:rsidRPr="005941C8" w:rsidRDefault="004E529C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4E529C" w:rsidRPr="005941C8" w:rsidRDefault="002B31C1" w:rsidP="004E529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  <w:p w:rsidR="004E529C" w:rsidRPr="005941C8" w:rsidRDefault="004E529C" w:rsidP="004E52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4E529C" w:rsidRPr="005941C8" w:rsidRDefault="004E529C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выставке «Быть женой Льва Толстого», посвященная 175-летию со дня рождения </w:t>
            </w:r>
            <w:proofErr w:type="spellStart"/>
            <w:r w:rsidRPr="005941C8">
              <w:rPr>
                <w:rFonts w:ascii="Times New Roman" w:hAnsi="Times New Roman" w:cs="Times New Roman"/>
              </w:rPr>
              <w:t>С.А</w:t>
            </w:r>
            <w:proofErr w:type="gramStart"/>
            <w:r w:rsidRPr="005941C8">
              <w:rPr>
                <w:rFonts w:ascii="Times New Roman" w:hAnsi="Times New Roman" w:cs="Times New Roman"/>
              </w:rPr>
              <w:t>,Т</w:t>
            </w:r>
            <w:proofErr w:type="gramEnd"/>
            <w:r w:rsidRPr="005941C8">
              <w:rPr>
                <w:rFonts w:ascii="Times New Roman" w:hAnsi="Times New Roman" w:cs="Times New Roman"/>
              </w:rPr>
              <w:t>олстой</w:t>
            </w:r>
            <w:proofErr w:type="spellEnd"/>
            <w:r w:rsidRPr="005941C8">
              <w:rPr>
                <w:rFonts w:ascii="Times New Roman" w:hAnsi="Times New Roman" w:cs="Times New Roman"/>
              </w:rPr>
              <w:t>. Обзорная экскурсия по музейным залам</w:t>
            </w:r>
          </w:p>
        </w:tc>
        <w:tc>
          <w:tcPr>
            <w:tcW w:w="1554" w:type="dxa"/>
          </w:tcPr>
          <w:p w:rsidR="004E529C" w:rsidRPr="005941C8" w:rsidRDefault="004E529C" w:rsidP="002B31C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  <w:p w:rsidR="004E529C" w:rsidRPr="005941C8" w:rsidRDefault="004E529C" w:rsidP="002B31C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11341" w:rsidRPr="00D63A47" w:rsidTr="00CC19EE">
        <w:tc>
          <w:tcPr>
            <w:tcW w:w="705" w:type="dxa"/>
          </w:tcPr>
          <w:p w:rsidR="00E11341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</w:t>
            </w:r>
            <w:r w:rsidR="00E11341" w:rsidRPr="005941C8">
              <w:rPr>
                <w:rFonts w:ascii="Times New Roman" w:hAnsi="Times New Roman" w:cs="Times New Roman"/>
              </w:rPr>
              <w:t xml:space="preserve"> 01.09.2019 по 20.04.2019</w:t>
            </w:r>
          </w:p>
        </w:tc>
        <w:tc>
          <w:tcPr>
            <w:tcW w:w="1132" w:type="dxa"/>
            <w:gridSpan w:val="2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09.00 до 18.</w:t>
            </w:r>
            <w:r w:rsidR="00E11341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БУК СК «Железноводский краеведческий музей»</w:t>
            </w:r>
            <w:r w:rsidR="002B31C1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="002B31C1"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="002B31C1"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>, д.№3</w:t>
            </w:r>
          </w:p>
        </w:tc>
        <w:tc>
          <w:tcPr>
            <w:tcW w:w="1559" w:type="dxa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2B31C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E1134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E11341" w:rsidRPr="005941C8">
              <w:rPr>
                <w:rFonts w:ascii="Times New Roman" w:hAnsi="Times New Roman" w:cs="Times New Roman"/>
              </w:rPr>
              <w:t>«Культпоход»</w:t>
            </w:r>
          </w:p>
          <w:p w:rsidR="00E11341" w:rsidRPr="005941C8" w:rsidRDefault="00E1134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сещение 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краеведческого музея»</w:t>
            </w:r>
          </w:p>
        </w:tc>
        <w:tc>
          <w:tcPr>
            <w:tcW w:w="1554" w:type="dxa"/>
          </w:tcPr>
          <w:p w:rsidR="00E11341" w:rsidRPr="005941C8" w:rsidRDefault="00E1134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</w:t>
            </w:r>
            <w:r w:rsidR="002B31C1" w:rsidRPr="005941C8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2069" w:type="dxa"/>
            <w:gridSpan w:val="2"/>
          </w:tcPr>
          <w:p w:rsidR="00E11341" w:rsidRPr="005941C8" w:rsidRDefault="002B31C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11341" w:rsidRPr="00D63A47" w:rsidTr="00CC19EE">
        <w:tc>
          <w:tcPr>
            <w:tcW w:w="705" w:type="dxa"/>
          </w:tcPr>
          <w:p w:rsidR="00E11341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B31C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с </w:t>
            </w:r>
            <w:r w:rsidR="00E11341" w:rsidRPr="005941C8">
              <w:rPr>
                <w:rFonts w:ascii="Times New Roman" w:hAnsi="Times New Roman" w:cs="Times New Roman"/>
              </w:rPr>
              <w:t>01.09.2019 по 20.04.2019</w:t>
            </w:r>
          </w:p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(Каждая суббота, по предварительной заявке)</w:t>
            </w:r>
          </w:p>
        </w:tc>
        <w:tc>
          <w:tcPr>
            <w:tcW w:w="1132" w:type="dxa"/>
            <w:gridSpan w:val="2"/>
          </w:tcPr>
          <w:p w:rsidR="00E11341" w:rsidRPr="005941C8" w:rsidRDefault="002B31C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 09.00 до 17.</w:t>
            </w:r>
            <w:r w:rsidR="00E11341" w:rsidRPr="00594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7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БУК СК «Железноводский краеведческий музей»</w:t>
            </w:r>
            <w:r w:rsidR="002B31C1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="002B31C1"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="002B31C1"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31C1" w:rsidRPr="005941C8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="002B31C1" w:rsidRPr="005941C8">
              <w:rPr>
                <w:rFonts w:ascii="Times New Roman" w:hAnsi="Times New Roman" w:cs="Times New Roman"/>
              </w:rPr>
              <w:t>, д.№3</w:t>
            </w:r>
          </w:p>
        </w:tc>
        <w:tc>
          <w:tcPr>
            <w:tcW w:w="1559" w:type="dxa"/>
          </w:tcPr>
          <w:p w:rsidR="002B31C1" w:rsidRPr="005941C8" w:rsidRDefault="002B31C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E11341" w:rsidRPr="005941C8" w:rsidRDefault="002B31C1" w:rsidP="002B31C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2B31C1" w:rsidRPr="005941C8" w:rsidRDefault="002B31C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E11341" w:rsidRPr="005941C8" w:rsidRDefault="00E1134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сещение лекций и тематических экскурсий</w:t>
            </w:r>
          </w:p>
        </w:tc>
        <w:tc>
          <w:tcPr>
            <w:tcW w:w="1554" w:type="dxa"/>
          </w:tcPr>
          <w:p w:rsidR="00E11341" w:rsidRPr="005941C8" w:rsidRDefault="00E11341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</w:t>
            </w:r>
            <w:r w:rsidR="00741B4D" w:rsidRPr="005941C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69" w:type="dxa"/>
            <w:gridSpan w:val="2"/>
          </w:tcPr>
          <w:p w:rsidR="00E11341" w:rsidRPr="005941C8" w:rsidRDefault="00741B4D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рублей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741B4D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E113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417" w:type="dxa"/>
          </w:tcPr>
          <w:p w:rsidR="00DA3031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К «Ж</w:t>
            </w:r>
            <w:r w:rsidR="00741B4D" w:rsidRPr="005941C8">
              <w:rPr>
                <w:rFonts w:ascii="Times New Roman" w:hAnsi="Times New Roman" w:cs="Times New Roman"/>
              </w:rPr>
              <w:t>елезноводская центральная библиотечная система</w:t>
            </w:r>
            <w:r w:rsidRPr="005941C8">
              <w:rPr>
                <w:rFonts w:ascii="Times New Roman" w:hAnsi="Times New Roman" w:cs="Times New Roman"/>
              </w:rPr>
              <w:t xml:space="preserve">» Центральная городская библиотека, г. Железноводск, </w:t>
            </w:r>
          </w:p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3F56B4" w:rsidRDefault="00741B4D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3F56B4">
              <w:rPr>
                <w:rFonts w:ascii="Times New Roman" w:hAnsi="Times New Roman" w:cs="Times New Roman"/>
              </w:rPr>
              <w:t xml:space="preserve">«Культпоход» </w:t>
            </w:r>
          </w:p>
          <w:p w:rsidR="00C85C42" w:rsidRPr="005941C8" w:rsidRDefault="003F56B4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C85C42" w:rsidRPr="005941C8">
              <w:rPr>
                <w:rFonts w:ascii="Times New Roman" w:hAnsi="Times New Roman" w:cs="Times New Roman"/>
              </w:rPr>
              <w:t>«Бегущая книга»</w:t>
            </w:r>
          </w:p>
        </w:tc>
        <w:tc>
          <w:tcPr>
            <w:tcW w:w="1554" w:type="dxa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41B4D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9.2019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741B4D" w:rsidRPr="005941C8" w:rsidRDefault="00741B4D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 час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C85C42" w:rsidRPr="005941C8" w:rsidRDefault="00741B4D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МБУК «Железноводская </w:t>
            </w:r>
            <w:r w:rsidRPr="005941C8">
              <w:rPr>
                <w:rFonts w:ascii="Times New Roman" w:hAnsi="Times New Roman" w:cs="Times New Roman"/>
              </w:rPr>
              <w:lastRenderedPageBreak/>
              <w:t>центральная библиотечная система»</w:t>
            </w:r>
            <w:r w:rsidR="00C85C42" w:rsidRPr="005941C8">
              <w:rPr>
                <w:rFonts w:ascii="Times New Roman" w:hAnsi="Times New Roman" w:cs="Times New Roman"/>
              </w:rPr>
              <w:t xml:space="preserve"> 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741B4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Экскурсия по библиотеке №3 с </w:t>
            </w:r>
            <w:r w:rsidRPr="005941C8">
              <w:rPr>
                <w:rFonts w:ascii="Times New Roman" w:hAnsi="Times New Roman" w:cs="Times New Roman"/>
              </w:rPr>
              <w:lastRenderedPageBreak/>
              <w:t>просмотром книжных новинок, периодики и посещением книгохранилища</w:t>
            </w:r>
          </w:p>
        </w:tc>
        <w:tc>
          <w:tcPr>
            <w:tcW w:w="1554" w:type="dxa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741B4D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="00741B4D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741B4D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741B4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741B4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741B4D" w:rsidP="00741B4D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741B4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«</w:t>
            </w:r>
            <w:r w:rsidR="003F56B4">
              <w:rPr>
                <w:rFonts w:ascii="Times New Roman" w:hAnsi="Times New Roman" w:cs="Times New Roman"/>
                <w:color w:val="000000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Викторина-энциклопедия «Лишних знаний не бывает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0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библиотека №5</w:t>
            </w:r>
            <w:r w:rsidRPr="005941C8">
              <w:rPr>
                <w:rFonts w:ascii="Times New Roman" w:hAnsi="Times New Roman" w:cs="Times New Roman"/>
              </w:rPr>
              <w:t xml:space="preserve"> </w:t>
            </w:r>
            <w:r w:rsidR="00DA3031">
              <w:rPr>
                <w:rFonts w:ascii="Times New Roman" w:hAnsi="Times New Roman" w:cs="Times New Roman"/>
              </w:rPr>
              <w:t>п. Капельница,</w:t>
            </w: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Спортивная 2 «б»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 «Культпоход». Экскурсия по библиотеке «Как прекрасен и велик мир знаний и чудесных книг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9.09.2019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30</w:t>
            </w: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C85C42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Центральная городская библиотека, г. Железноводск, ул. Ленина д. 130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Экскурсия по библиотеке с просмотром новых изданий «</w:t>
            </w:r>
            <w:r w:rsidRPr="005941C8">
              <w:rPr>
                <w:rFonts w:ascii="Times New Roman" w:hAnsi="Times New Roman" w:cs="Times New Roman"/>
                <w:lang w:val="en-US"/>
              </w:rPr>
              <w:t>Book</w:t>
            </w:r>
            <w:r w:rsidRPr="005941C8">
              <w:rPr>
                <w:rFonts w:ascii="Times New Roman" w:hAnsi="Times New Roman" w:cs="Times New Roman"/>
              </w:rPr>
              <w:t>-симпатия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60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9.2019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C85C42" w:rsidRPr="005941C8" w:rsidRDefault="005245C8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5245C8" w:rsidP="004E74DD">
            <w:pPr>
              <w:pStyle w:val="a8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Формат «Культпоход» </w:t>
            </w:r>
            <w:r w:rsidR="00C85C42" w:rsidRPr="005941C8">
              <w:rPr>
                <w:sz w:val="22"/>
                <w:szCs w:val="22"/>
              </w:rPr>
              <w:t>Литературная прививка «Добрая книга для души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7.09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МБУК «Железноводск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lastRenderedPageBreak/>
              <w:t>5-8 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3F56B4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3F56B4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». Литературное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тешестви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“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ечны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</w:t>
            </w:r>
            <w:proofErr w:type="gramEnd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ина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ая»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3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5245C8" w:rsidRPr="005941C8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Pr="005941C8">
              <w:rPr>
                <w:rFonts w:ascii="Times New Roman" w:eastAsia="Calibri" w:hAnsi="Times New Roman" w:cs="Times New Roman"/>
              </w:rPr>
              <w:t xml:space="preserve">библиотека №4 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5245C8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п. Иноземцево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ул. Шоссейная 211 «В» 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3F56B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3F56B4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». </w:t>
            </w:r>
            <w:r w:rsidRPr="005941C8">
              <w:rPr>
                <w:rFonts w:ascii="Times New Roman" w:hAnsi="Times New Roman" w:cs="Times New Roman"/>
              </w:rPr>
              <w:t>Литературный час  «Волшебные места, где я живу душой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.09. 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5245C8" w:rsidRPr="005941C8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Pr="005941C8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5245C8" w:rsidRPr="005941C8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3F56B4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этическое крылечко «Люблю свой край и воспеваю» ко Дню края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5245C8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1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0.00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5245C8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eastAsia="Calibri"/>
                <w:sz w:val="22"/>
                <w:szCs w:val="22"/>
              </w:rPr>
              <w:t>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8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5941C8">
              <w:rPr>
                <w:sz w:val="22"/>
                <w:szCs w:val="22"/>
              </w:rPr>
              <w:t>Видеопоказ</w:t>
            </w:r>
            <w:proofErr w:type="spellEnd"/>
            <w:r w:rsidRPr="005941C8">
              <w:rPr>
                <w:sz w:val="22"/>
                <w:szCs w:val="22"/>
              </w:rPr>
              <w:t xml:space="preserve"> «Певец свободы»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5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библиотека №5</w:t>
            </w:r>
          </w:p>
          <w:p w:rsidR="00DA3031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. Капельница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ул. Спортивная 2 «б»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этический час «Лермонтов на Кавказе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Центральная городская библиотека, г. Железновод</w:t>
            </w:r>
            <w:r w:rsidR="00DA3031">
              <w:rPr>
                <w:rFonts w:ascii="Times New Roman" w:hAnsi="Times New Roman" w:cs="Times New Roman"/>
              </w:rPr>
              <w:t>ск,</w:t>
            </w: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 Литературный вечер «Гениальный поэт, увлеченный поэзией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0.2019</w:t>
            </w:r>
          </w:p>
          <w:p w:rsidR="00C85C42" w:rsidRPr="005941C8" w:rsidRDefault="00C85C42" w:rsidP="004E52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2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DA3031" w:rsidRDefault="005245C8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Центральная детская библиотека; гор. Железноводск,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Видеопрезентация «Свободы витязь молодой»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«Культурный клуб» Встреча с местными поэтами «Всю душу выплесну в слова» 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0.2019</w:t>
            </w:r>
          </w:p>
          <w:p w:rsidR="00C85C42" w:rsidRPr="005941C8" w:rsidRDefault="00C85C42" w:rsidP="004E529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0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DA3031" w:rsidRDefault="005245C8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A3031">
              <w:rPr>
                <w:rFonts w:ascii="Times New Roman" w:eastAsia="Calibri" w:hAnsi="Times New Roman" w:cs="Times New Roman"/>
              </w:rPr>
              <w:t>тральная детская библиотека;</w:t>
            </w:r>
          </w:p>
          <w:p w:rsidR="00DA3031" w:rsidRDefault="00DA3031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>. Железноводск,</w:t>
            </w:r>
          </w:p>
          <w:p w:rsidR="00C85C42" w:rsidRPr="005941C8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pStyle w:val="a9"/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Час поэзии «Летят над миром журавли поэта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417" w:type="dxa"/>
          </w:tcPr>
          <w:p w:rsidR="005245C8" w:rsidRPr="005941C8" w:rsidRDefault="005245C8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5245C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DA3031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>п. Иноземцево библиоте</w:t>
            </w:r>
            <w:r w:rsidR="00DA3031">
              <w:rPr>
                <w:rFonts w:ascii="Times New Roman" w:eastAsia="Calibri" w:hAnsi="Times New Roman" w:cs="Times New Roman"/>
              </w:rPr>
              <w:t xml:space="preserve">ка №4, </w:t>
            </w:r>
          </w:p>
          <w:p w:rsidR="00C85C42" w:rsidRPr="005941C8" w:rsidRDefault="00DA3031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828" w:type="dxa"/>
            <w:gridSpan w:val="4"/>
          </w:tcPr>
          <w:p w:rsidR="00F73CFA" w:rsidRDefault="00C85C42" w:rsidP="004E74DD">
            <w:pPr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День поэзии «И снова летят журавли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  <w:r w:rsidR="005245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5245C8" w:rsidRPr="005941C8" w:rsidRDefault="005245C8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5245C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5245C8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F73CFA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Библиографически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м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кажет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ик»</w:t>
            </w:r>
          </w:p>
        </w:tc>
        <w:tc>
          <w:tcPr>
            <w:tcW w:w="1554" w:type="dxa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5245C8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D91589" w:rsidRPr="00D63A47" w:rsidTr="00CC19EE">
        <w:trPr>
          <w:trHeight w:val="1487"/>
        </w:trPr>
        <w:tc>
          <w:tcPr>
            <w:tcW w:w="705" w:type="dxa"/>
          </w:tcPr>
          <w:p w:rsidR="00D91589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 xml:space="preserve">05.11.2019 </w:t>
            </w:r>
          </w:p>
        </w:tc>
        <w:tc>
          <w:tcPr>
            <w:tcW w:w="1132" w:type="dxa"/>
            <w:gridSpan w:val="2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2.</w:t>
            </w:r>
            <w:r w:rsidR="00D91589" w:rsidRPr="003F56B4">
              <w:rPr>
                <w:rFonts w:ascii="Times New Roman" w:hAnsi="Times New Roman" w:cs="Times New Roman"/>
              </w:rPr>
              <w:t>00</w:t>
            </w: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D91589" w:rsidRPr="003F56B4" w:rsidRDefault="00D91589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3F56B4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3F56B4">
              <w:rPr>
                <w:rFonts w:ascii="Times New Roman" w:eastAsia="Calibri" w:hAnsi="Times New Roman" w:cs="Times New Roman"/>
              </w:rPr>
              <w:t>»</w:t>
            </w:r>
            <w:r w:rsidR="0083351C" w:rsidRPr="003F56B4">
              <w:rPr>
                <w:rFonts w:ascii="Times New Roman" w:eastAsia="Calibri" w:hAnsi="Times New Roman" w:cs="Times New Roman"/>
              </w:rPr>
              <w:t xml:space="preserve"> г. Железноводск, ул. Ленина, 7</w:t>
            </w:r>
          </w:p>
        </w:tc>
        <w:tc>
          <w:tcPr>
            <w:tcW w:w="1559" w:type="dxa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9-11классы</w:t>
            </w:r>
          </w:p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F73CFA" w:rsidRDefault="00F73CFA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D91589" w:rsidRPr="003F56B4" w:rsidRDefault="00D9158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Литературно-музыкальный вечер «История жизни Софьи Толстой», повещенная 175-лети</w:t>
            </w:r>
            <w:r w:rsidR="0083351C" w:rsidRPr="003F56B4">
              <w:rPr>
                <w:rFonts w:ascii="Times New Roman" w:hAnsi="Times New Roman" w:cs="Times New Roman"/>
              </w:rPr>
              <w:t>ю со дня рождения жены писателя</w:t>
            </w:r>
          </w:p>
        </w:tc>
        <w:tc>
          <w:tcPr>
            <w:tcW w:w="1554" w:type="dxa"/>
          </w:tcPr>
          <w:p w:rsidR="00D91589" w:rsidRPr="003F56B4" w:rsidRDefault="00D91589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7.11.2</w:t>
            </w:r>
            <w:r w:rsidR="00D91589" w:rsidRPr="005941C8">
              <w:rPr>
                <w:sz w:val="22"/>
                <w:szCs w:val="22"/>
              </w:rPr>
              <w:t>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83351C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</w:t>
            </w:r>
            <w:r w:rsidR="00F73CFA">
              <w:rPr>
                <w:rFonts w:eastAsia="DejaVu Serif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sz w:val="22"/>
                <w:szCs w:val="22"/>
              </w:rPr>
              <w:t>».</w:t>
            </w:r>
          </w:p>
          <w:p w:rsidR="00C85C42" w:rsidRPr="005941C8" w:rsidRDefault="00C85C42" w:rsidP="004E74DD">
            <w:pPr>
              <w:pStyle w:val="a8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ая гостиная «Читаем любимые строки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8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D915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>Центральная городская библиотека, г. Железноводск, ул. Ленина д. 130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Беседа «Жизнь как песня» 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3.00 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</w:t>
            </w:r>
            <w:r w:rsidR="00C85C42" w:rsidRPr="005941C8">
              <w:rPr>
                <w:rFonts w:ascii="Times New Roman" w:hAnsi="Times New Roman" w:cs="Times New Roman"/>
              </w:rPr>
              <w:lastRenderedPageBreak/>
              <w:t>№5</w:t>
            </w:r>
          </w:p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. Капельница, ул. Спортивная 2 «б»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ворческая мастерская «Веселой осени проделки»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91589" w:rsidRPr="00D63A47" w:rsidTr="00CC19EE">
        <w:tc>
          <w:tcPr>
            <w:tcW w:w="705" w:type="dxa"/>
          </w:tcPr>
          <w:p w:rsidR="00D91589" w:rsidRPr="003F56B4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83351C" w:rsidRPr="003F5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 xml:space="preserve">20.11.2019 </w:t>
            </w:r>
          </w:p>
        </w:tc>
        <w:tc>
          <w:tcPr>
            <w:tcW w:w="1132" w:type="dxa"/>
            <w:gridSpan w:val="2"/>
          </w:tcPr>
          <w:p w:rsidR="00D91589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2.</w:t>
            </w:r>
            <w:r w:rsidR="00D91589" w:rsidRPr="003F56B4">
              <w:rPr>
                <w:rFonts w:ascii="Times New Roman" w:hAnsi="Times New Roman" w:cs="Times New Roman"/>
              </w:rPr>
              <w:t>00</w:t>
            </w: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</w:p>
          <w:p w:rsidR="0083351C" w:rsidRPr="003F56B4" w:rsidRDefault="0083351C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83351C" w:rsidRPr="003F56B4" w:rsidRDefault="00D91589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3F56B4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3F56B4">
              <w:rPr>
                <w:rFonts w:ascii="Times New Roman" w:eastAsia="Calibri" w:hAnsi="Times New Roman" w:cs="Times New Roman"/>
              </w:rPr>
              <w:t>»</w:t>
            </w:r>
            <w:r w:rsidR="0083351C" w:rsidRPr="003F56B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3031" w:rsidRDefault="0083351C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D91589" w:rsidRPr="003F56B4" w:rsidRDefault="0083351C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56B4">
              <w:rPr>
                <w:rFonts w:ascii="Times New Roman" w:eastAsia="Calibri" w:hAnsi="Times New Roman" w:cs="Times New Roman"/>
              </w:rPr>
              <w:t>ул. Ленина, 7</w:t>
            </w:r>
          </w:p>
        </w:tc>
        <w:tc>
          <w:tcPr>
            <w:tcW w:w="1559" w:type="dxa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5-8  классы</w:t>
            </w:r>
          </w:p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F73CFA" w:rsidRDefault="00F73CFA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1589" w:rsidRPr="003F56B4" w:rsidRDefault="00D9158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 xml:space="preserve">Видео - лекция посвященная Дню памяти </w:t>
            </w:r>
            <w:proofErr w:type="spellStart"/>
            <w:r w:rsidRPr="003F56B4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3F56B4">
              <w:rPr>
                <w:rFonts w:ascii="Times New Roman" w:hAnsi="Times New Roman" w:cs="Times New Roman"/>
              </w:rPr>
              <w:t xml:space="preserve">  </w:t>
            </w:r>
          </w:p>
          <w:p w:rsidR="00D91589" w:rsidRPr="003F56B4" w:rsidRDefault="00D91589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«Образ Т</w:t>
            </w:r>
            <w:r w:rsidR="0083351C" w:rsidRPr="003F56B4">
              <w:rPr>
                <w:rFonts w:ascii="Times New Roman" w:hAnsi="Times New Roman" w:cs="Times New Roman"/>
              </w:rPr>
              <w:t>олстого в кино и на фотопленке»</w:t>
            </w:r>
          </w:p>
        </w:tc>
        <w:tc>
          <w:tcPr>
            <w:tcW w:w="1554" w:type="dxa"/>
          </w:tcPr>
          <w:p w:rsidR="00D91589" w:rsidRPr="003F56B4" w:rsidRDefault="00D91589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D91589" w:rsidRPr="003F56B4" w:rsidRDefault="00D91589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3F56B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1.2019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пос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И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hAnsi="Times New Roman" w:cs="Times New Roman"/>
              </w:rPr>
              <w:t>»</w:t>
            </w:r>
            <w:r w:rsidRPr="005941C8">
              <w:rPr>
                <w:rFonts w:ascii="Times New Roman" w:hAnsi="Times New Roman" w:cs="Times New Roman"/>
              </w:rPr>
              <w:t xml:space="preserve"> Библиотечный урок «Познакомьтесь: книга!» 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3351C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2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Час поэзии «Нежной, ласковой, самой...»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83351C" w:rsidP="0083351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г. Железноводск </w:t>
            </w:r>
          </w:p>
          <w:p w:rsidR="00D525B8" w:rsidRDefault="00D525B8" w:rsidP="00D525B8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оземце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иблиотека №4,</w:t>
            </w:r>
          </w:p>
          <w:p w:rsidR="00C85C42" w:rsidRPr="005941C8" w:rsidRDefault="00C85C42" w:rsidP="00D525B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941C8">
              <w:rPr>
                <w:rFonts w:ascii="Times New Roman" w:eastAsia="Calibri" w:hAnsi="Times New Roman" w:cs="Times New Roman"/>
                <w:iCs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eastAsia="Calibri" w:hAnsi="Times New Roman" w:cs="Times New Roman"/>
                <w:iCs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  <w:iCs/>
              </w:rPr>
              <w:t>Беседа «Всё на Земле от материнских рук»</w:t>
            </w:r>
            <w:r w:rsidRPr="005941C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83351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FF2876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иблиотека №5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. Капельница, ул. </w:t>
            </w:r>
            <w:r w:rsidRPr="005941C8">
              <w:rPr>
                <w:rFonts w:ascii="Times New Roman" w:hAnsi="Times New Roman" w:cs="Times New Roman"/>
              </w:rPr>
              <w:lastRenderedPageBreak/>
              <w:t>Спортивная 2 «б»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вест-игра «Здравствуй зимушка-зим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12.2019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FF2876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</w:t>
            </w:r>
            <w:r w:rsidR="00F73CFA">
              <w:rPr>
                <w:rFonts w:eastAsia="DejaVu Serif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sz w:val="22"/>
                <w:szCs w:val="22"/>
              </w:rPr>
              <w:t>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ый круиз «По страницам любимой классики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8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3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9-11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F73CFA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Поэтическая</w:t>
            </w:r>
            <w:r w:rsidRPr="005941C8">
              <w:rPr>
                <w:rFonts w:ascii="Times New Roman" w:eastAsia="DejaVu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страница</w:t>
            </w:r>
            <w:r w:rsidRPr="005941C8">
              <w:rPr>
                <w:rFonts w:ascii="Times New Roman" w:eastAsia="DejaVu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«Благословен казачий край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час</w:t>
            </w: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Центральная городская библиотека, г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Встреча с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Железноводским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писателем А.В. Нор «Поэзия в моей жизни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г. Железноводск </w:t>
            </w:r>
          </w:p>
          <w:p w:rsidR="00C85C42" w:rsidRPr="005941C8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п. Иноземцево, библи</w:t>
            </w:r>
            <w:r w:rsidR="00DA3031">
              <w:rPr>
                <w:rFonts w:ascii="Times New Roman" w:eastAsia="Calibri" w:hAnsi="Times New Roman" w:cs="Times New Roman"/>
              </w:rPr>
              <w:t>отека №4, 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941C8">
              <w:rPr>
                <w:rFonts w:ascii="Times New Roman" w:eastAsia="Calibri" w:hAnsi="Times New Roman" w:cs="Times New Roman"/>
                <w:bCs/>
              </w:rPr>
              <w:t xml:space="preserve">Литературный час по русским народным сказкам «Добрым молодцам урок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система» </w:t>
            </w:r>
          </w:p>
          <w:p w:rsidR="00D525B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иблиотека №3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Викторина «Царство славного поэта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.12.2019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1.00 </w:t>
            </w:r>
          </w:p>
          <w:p w:rsidR="00FF2876" w:rsidRPr="005941C8" w:rsidRDefault="00FF2876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525B8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DA3031" w:rsidRDefault="00D525B8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ая беседка «Прекрасен мир любовью материнской»</w:t>
            </w:r>
          </w:p>
        </w:tc>
        <w:tc>
          <w:tcPr>
            <w:tcW w:w="1554" w:type="dxa"/>
          </w:tcPr>
          <w:p w:rsidR="00C85C42" w:rsidRPr="005941C8" w:rsidRDefault="00DA3031" w:rsidP="00FF2876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4.12.2019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FF2876" w:rsidRPr="005941C8" w:rsidRDefault="00FF2876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>МБУК «Железноводская це</w:t>
            </w:r>
            <w:r w:rsidR="00D525B8">
              <w:rPr>
                <w:rFonts w:ascii="Times New Roman" w:hAnsi="Times New Roman" w:cs="Times New Roman"/>
              </w:rPr>
              <w:t>нтральная библиотечная система»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5-8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» «Поэтический калейдоскоп «Голоса родного город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.12.2019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1.00 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D525B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Центральная детская библиотека; гор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Формат «Культпоход»</w:t>
            </w:r>
            <w:r w:rsidRPr="005941C8">
              <w:rPr>
                <w:sz w:val="22"/>
                <w:szCs w:val="22"/>
              </w:rPr>
              <w:t>. Экскурсия по библиотеке "Мы сегодня в книжный дом на экскурсию идём..."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tabs>
                <w:tab w:val="left" w:pos="450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 чел.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0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D525B8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. </w:t>
            </w:r>
            <w:proofErr w:type="gramStart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зочный</w:t>
            </w:r>
            <w:proofErr w:type="gramEnd"/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квест «Новогодни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юрпризы»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4.00 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Центральная детская библиотека; гор. Железноводск, ул. </w:t>
            </w:r>
            <w:proofErr w:type="gramStart"/>
            <w:r w:rsidR="00C85C42" w:rsidRPr="005941C8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="00C85C42" w:rsidRPr="005941C8">
              <w:rPr>
                <w:rFonts w:ascii="Times New Roman" w:eastAsia="Calibri" w:hAnsi="Times New Roman" w:cs="Times New Roman"/>
              </w:rPr>
              <w:t>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раздник «Новогодние минутки: сказки, шутки прибаутки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Центральная городская библиотека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>, ул. Ленина д. 130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поход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Виртуальная экскурсия «Прогулки с Чеховым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1.01.202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FF2876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</w:t>
            </w:r>
            <w:r w:rsidR="00C85C42" w:rsidRPr="005941C8">
              <w:rPr>
                <w:rFonts w:eastAsia="Calibri"/>
                <w:sz w:val="22"/>
                <w:szCs w:val="22"/>
              </w:rPr>
              <w:t>»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</w:t>
            </w:r>
            <w:r w:rsidR="00F73CFA">
              <w:rPr>
                <w:rFonts w:eastAsia="DejaVu Serif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sz w:val="22"/>
                <w:szCs w:val="22"/>
              </w:rPr>
              <w:t>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Встреча с поэтами 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г. Железноводска «Вся жизнь 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941C8">
              <w:rPr>
                <w:sz w:val="22"/>
                <w:szCs w:val="22"/>
              </w:rPr>
              <w:t>моя</w:t>
            </w:r>
            <w:proofErr w:type="gramEnd"/>
            <w:r w:rsidRPr="005941C8">
              <w:rPr>
                <w:sz w:val="22"/>
                <w:szCs w:val="22"/>
              </w:rPr>
              <w:t xml:space="preserve"> стихами перевита»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DA3031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7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F73CFA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Беседа «По мотивам любимых книг»  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 чел.</w:t>
            </w: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(4 группы по 5 чел.)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FF2876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К «Железноводская центральная библиотечная система»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п. Иноземцево,  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ультурный клуб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Час народной мудрости «Пословица - всем делам помощниц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D2172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4.02.202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417" w:type="dxa"/>
          </w:tcPr>
          <w:p w:rsidR="00C85C42" w:rsidRPr="005941C8" w:rsidRDefault="00FF2876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 xml:space="preserve">МБУК «Железноводская </w:t>
            </w:r>
            <w:r w:rsidRPr="005941C8">
              <w:rPr>
                <w:sz w:val="22"/>
                <w:szCs w:val="22"/>
              </w:rPr>
              <w:lastRenderedPageBreak/>
              <w:t>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5941C8">
              <w:rPr>
                <w:sz w:val="22"/>
                <w:szCs w:val="22"/>
              </w:rPr>
              <w:t>Видеопоказ</w:t>
            </w:r>
            <w:proofErr w:type="spellEnd"/>
            <w:r w:rsidRPr="005941C8">
              <w:rPr>
                <w:sz w:val="22"/>
                <w:szCs w:val="22"/>
              </w:rPr>
              <w:t xml:space="preserve"> «Вселенная Федора </w:t>
            </w:r>
            <w:r w:rsidRPr="005941C8">
              <w:rPr>
                <w:sz w:val="22"/>
                <w:szCs w:val="22"/>
              </w:rPr>
              <w:lastRenderedPageBreak/>
              <w:t xml:space="preserve">Абрамова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lastRenderedPageBreak/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10.30 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Центральная детская библиотека; гор. Железноводск, ул. </w:t>
            </w:r>
            <w:proofErr w:type="gramStart"/>
            <w:r w:rsidR="00C85C42" w:rsidRPr="005941C8">
              <w:rPr>
                <w:rFonts w:ascii="Times New Roman" w:eastAsia="Calibri" w:hAnsi="Times New Roman" w:cs="Times New Roman"/>
              </w:rPr>
              <w:t>Октябрьская</w:t>
            </w:r>
            <w:proofErr w:type="gramEnd"/>
            <w:r w:rsidR="00C85C42" w:rsidRPr="005941C8">
              <w:rPr>
                <w:rFonts w:ascii="Times New Roman" w:eastAsia="Calibri" w:hAnsi="Times New Roman" w:cs="Times New Roman"/>
              </w:rPr>
              <w:t>, 53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Сказочный калейдоскоп «В стране чудес и волшебства» 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3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7.02.202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1.3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FF2876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п. Иноземцево,  библиотека №4, 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Электронная презентация «Великий поэт великой России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2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0.02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FF2876" w:rsidRPr="005941C8" w:rsidRDefault="00FF2876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5-8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этический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 «Здесь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нит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та»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2.02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</w:rPr>
              <w:t>»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еда о писателях и поэтах «Литературная карта города, район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.02.202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FF2876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 Центральная городская библиотека, </w:t>
            </w:r>
          </w:p>
          <w:p w:rsidR="00FF2876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41C8">
              <w:rPr>
                <w:rFonts w:ascii="Times New Roman" w:hAnsi="Times New Roman" w:cs="Times New Roman"/>
              </w:rPr>
              <w:t>Познавательный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квест «Обычаи и традиции русского народа»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F2876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0.3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FF2876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Центральная детская библиотека; гор. Железноводск, </w:t>
            </w:r>
          </w:p>
          <w:p w:rsidR="00C85C42" w:rsidRPr="005941C8" w:rsidRDefault="00C85C42" w:rsidP="00FF28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этическое крылечко «Самым лучшим, добрым самым…» </w:t>
            </w:r>
          </w:p>
        </w:tc>
        <w:tc>
          <w:tcPr>
            <w:tcW w:w="1554" w:type="dxa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FF2876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3B219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МБУК «Железноводская центральная библиотечная система»</w:t>
            </w:r>
            <w:r w:rsidR="00C85C42" w:rsidRPr="005941C8">
              <w:rPr>
                <w:rFonts w:eastAsia="Calibri"/>
                <w:sz w:val="22"/>
                <w:szCs w:val="22"/>
              </w:rPr>
              <w:t>, 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Литературная беседка «Художники слова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Центральная городская библиотека, </w:t>
            </w:r>
          </w:p>
          <w:p w:rsidR="00DA3031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л. Ленина д. 130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Час поэзии «Откровение души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</w:t>
            </w:r>
            <w:r w:rsidR="00C85C42" w:rsidRPr="005941C8">
              <w:rPr>
                <w:rFonts w:ascii="Times New Roman" w:hAnsi="Times New Roman" w:cs="Times New Roman"/>
              </w:rPr>
              <w:lastRenderedPageBreak/>
              <w:t xml:space="preserve">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Беседа «Литературные юбиляры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4.03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3B2192" w:rsidRPr="005941C8" w:rsidRDefault="003B219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»</w:t>
            </w:r>
          </w:p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Час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я «О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ткрывайте свой мир с книгой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22.03.202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2.3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DA3031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DA3031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п. Иноземцево, библиотека №4  </w:t>
            </w:r>
          </w:p>
          <w:p w:rsidR="00C85C42" w:rsidRPr="005941C8" w:rsidRDefault="00C85C42" w:rsidP="00DA3031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-4 классы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»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Литературный праздник «Радость дарят любимые книжки»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02.04.202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10.00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40 мин.</w:t>
            </w:r>
          </w:p>
        </w:tc>
        <w:tc>
          <w:tcPr>
            <w:tcW w:w="2417" w:type="dxa"/>
          </w:tcPr>
          <w:p w:rsidR="00C85C42" w:rsidRPr="005941C8" w:rsidRDefault="003B219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eastAsia="Calibri"/>
                <w:sz w:val="22"/>
                <w:szCs w:val="22"/>
              </w:rPr>
              <w:t>библиотека №2,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г. Железноводск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 xml:space="preserve">п. Иноземцево, 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rFonts w:eastAsia="Calibri"/>
                <w:sz w:val="22"/>
                <w:szCs w:val="22"/>
              </w:rPr>
              <w:t>ул. Шоссейная, 176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5-8 классы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 xml:space="preserve">Литературная композиция «Признанный мастер рассказа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20 чел.</w:t>
            </w:r>
          </w:p>
          <w:p w:rsidR="00C85C42" w:rsidRPr="005941C8" w:rsidRDefault="00C85C42" w:rsidP="004E529C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pStyle w:val="ab"/>
              <w:spacing w:after="0" w:line="240" w:lineRule="auto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8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4.30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40 мин</w:t>
            </w:r>
          </w:p>
        </w:tc>
        <w:tc>
          <w:tcPr>
            <w:tcW w:w="2417" w:type="dxa"/>
          </w:tcPr>
          <w:p w:rsidR="003B2192" w:rsidRPr="005941C8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 </w:t>
            </w:r>
          </w:p>
          <w:p w:rsidR="00DA3031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Иноземцев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>,  библиотека №4,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Шоссейная 211 «В»</w:t>
            </w:r>
          </w:p>
        </w:tc>
        <w:tc>
          <w:tcPr>
            <w:tcW w:w="1559" w:type="dxa"/>
          </w:tcPr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-4 классы</w:t>
            </w:r>
          </w:p>
          <w:p w:rsidR="00C85C42" w:rsidRPr="005941C8" w:rsidRDefault="00C85C42" w:rsidP="004E529C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pStyle w:val="ab"/>
              <w:spacing w:after="0" w:line="240" w:lineRule="auto"/>
              <w:jc w:val="both"/>
              <w:rPr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Формат «Культпоход».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5941C8">
              <w:rPr>
                <w:sz w:val="22"/>
                <w:szCs w:val="22"/>
              </w:rPr>
              <w:t>Путешествие «В страну книг с мамой и папой»</w:t>
            </w:r>
          </w:p>
          <w:p w:rsidR="00C85C42" w:rsidRPr="005941C8" w:rsidRDefault="00C85C42" w:rsidP="004E74DD">
            <w:pPr>
              <w:pStyle w:val="a7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C85C42" w:rsidRPr="005941C8" w:rsidRDefault="00C85C42" w:rsidP="003B2192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5941C8">
              <w:rPr>
                <w:color w:val="000000"/>
                <w:sz w:val="22"/>
                <w:szCs w:val="22"/>
              </w:rPr>
              <w:t>1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4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40 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МБУК «Железноводская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библиотека №3 пос.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5C42" w:rsidRPr="005941C8">
              <w:rPr>
                <w:rFonts w:ascii="Times New Roman" w:hAnsi="Times New Roman" w:cs="Times New Roman"/>
              </w:rPr>
              <w:t>ул</w:t>
            </w:r>
            <w:proofErr w:type="gramStart"/>
            <w:r w:rsidR="00C85C42" w:rsidRPr="005941C8">
              <w:rPr>
                <w:rFonts w:ascii="Times New Roman" w:hAnsi="Times New Roman" w:cs="Times New Roman"/>
              </w:rPr>
              <w:t>.К</w:t>
            </w:r>
            <w:proofErr w:type="gramEnd"/>
            <w:r w:rsidR="00C85C42" w:rsidRPr="005941C8">
              <w:rPr>
                <w:rFonts w:ascii="Times New Roman" w:hAnsi="Times New Roman" w:cs="Times New Roman"/>
              </w:rPr>
              <w:t>олхозная</w:t>
            </w:r>
            <w:proofErr w:type="spellEnd"/>
            <w:r w:rsidR="00C85C42" w:rsidRPr="005941C8">
              <w:rPr>
                <w:rFonts w:ascii="Times New Roman" w:hAnsi="Times New Roman" w:cs="Times New Roman"/>
              </w:rPr>
              <w:t xml:space="preserve"> д.68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5941C8">
              <w:rPr>
                <w:rFonts w:ascii="Times New Roman" w:hAnsi="Times New Roman" w:cs="Times New Roman"/>
              </w:rPr>
              <w:t xml:space="preserve"> 2020 «И памятник ему – </w:t>
            </w:r>
            <w:r w:rsidRPr="005941C8">
              <w:rPr>
                <w:rFonts w:ascii="Times New Roman" w:hAnsi="Times New Roman" w:cs="Times New Roman"/>
              </w:rPr>
              <w:lastRenderedPageBreak/>
              <w:t xml:space="preserve">природа, зеленая планета – пьедестал!» 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30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1.0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A3031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DA3031" w:rsidRDefault="00DA3031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раздник книги  «Добрый мир любимых книг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02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5.0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DA3031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МБУК «ЖЦБС» Центральная детская библиотека; гор. Железноводск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tabs>
                <w:tab w:val="right" w:pos="1849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Час весёлого чтения «Лучшие книжки девчонкам и мальчишкам»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17.00 </w:t>
            </w:r>
          </w:p>
          <w:p w:rsidR="00C85C42" w:rsidRPr="005941C8" w:rsidRDefault="00C85C42" w:rsidP="004E529C">
            <w:pPr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 час</w:t>
            </w:r>
            <w:r w:rsidR="003B2192" w:rsidRPr="005941C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7" w:type="dxa"/>
          </w:tcPr>
          <w:p w:rsidR="00DA3031" w:rsidRDefault="003B219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eastAsia="Calibri" w:hAnsi="Times New Roman" w:cs="Times New Roman"/>
              </w:rPr>
              <w:t>Цен</w:t>
            </w:r>
            <w:r w:rsidR="00DA3031">
              <w:rPr>
                <w:rFonts w:ascii="Times New Roman" w:eastAsia="Calibri" w:hAnsi="Times New Roman" w:cs="Times New Roman"/>
              </w:rPr>
              <w:t xml:space="preserve">тральная детская библиотека; </w:t>
            </w:r>
          </w:p>
          <w:p w:rsidR="003B2192" w:rsidRPr="005941C8" w:rsidRDefault="00DA3031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C85C42" w:rsidRPr="005941C8">
              <w:rPr>
                <w:rFonts w:ascii="Times New Roman" w:eastAsia="Calibri" w:hAnsi="Times New Roman" w:cs="Times New Roman"/>
              </w:rPr>
              <w:t xml:space="preserve">. Железноводск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Октябрьская, 53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.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Акция «Нам с книгой назначена вст</w:t>
            </w:r>
            <w:r w:rsidR="003B2192" w:rsidRPr="005941C8">
              <w:rPr>
                <w:rFonts w:ascii="Times New Roman" w:hAnsi="Times New Roman" w:cs="Times New Roman"/>
              </w:rPr>
              <w:t>реча»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3B2192">
            <w:pPr>
              <w:widowControl w:val="0"/>
              <w:autoSpaceDE w:val="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0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1.00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40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C85C42"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№</w:t>
            </w:r>
            <w:r w:rsidR="00C85C42"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г. Железноводск, ул. Чайковского д.1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1-4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C85C42" w:rsidRPr="005941C8" w:rsidRDefault="00C85C42" w:rsidP="004E529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gridSpan w:val="4"/>
          </w:tcPr>
          <w:p w:rsidR="00C85C42" w:rsidRPr="005941C8" w:rsidRDefault="00C85C42" w:rsidP="004E74DD">
            <w:pPr>
              <w:snapToGrid w:val="0"/>
              <w:ind w:firstLine="0"/>
              <w:jc w:val="both"/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т</w:t>
            </w:r>
            <w:r w:rsidRPr="005941C8">
              <w:rPr>
                <w:rFonts w:ascii="Times New Roman" w:eastAsia="Liberation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Литературная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ничка </w:t>
            </w:r>
            <w:r w:rsidRPr="005941C8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 xml:space="preserve">«Окрестности Железноводска» </w:t>
            </w:r>
          </w:p>
        </w:tc>
        <w:tc>
          <w:tcPr>
            <w:tcW w:w="1554" w:type="dxa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41C8">
              <w:rPr>
                <w:rFonts w:ascii="Times New Roman" w:hAnsi="Times New Roman" w:cs="Times New Roman"/>
                <w:color w:val="000000"/>
              </w:rPr>
              <w:t>25</w:t>
            </w:r>
            <w:r w:rsidRPr="005941C8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5941C8">
              <w:rPr>
                <w:rFonts w:ascii="Times New Roman" w:hAnsi="Times New Roman" w:cs="Times New Roman"/>
                <w:color w:val="000000"/>
              </w:rPr>
              <w:t>чел.</w:t>
            </w:r>
          </w:p>
          <w:p w:rsidR="00C85C42" w:rsidRPr="005941C8" w:rsidRDefault="00C85C42" w:rsidP="004E52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snapToGrid w:val="0"/>
              <w:ind w:firstLine="0"/>
              <w:rPr>
                <w:rFonts w:ascii="Times New Roman" w:eastAsia="DejaVu Serif" w:hAnsi="Times New Roman" w:cs="Times New Roman"/>
                <w:color w:val="000000"/>
              </w:rPr>
            </w:pPr>
            <w:r w:rsidRPr="005941C8">
              <w:rPr>
                <w:rFonts w:ascii="Times New Roman" w:eastAsia="DejaVu Serif" w:hAnsi="Times New Roman" w:cs="Times New Roman"/>
                <w:color w:val="000000"/>
              </w:rPr>
              <w:t>Бесплатно</w:t>
            </w:r>
          </w:p>
        </w:tc>
      </w:tr>
      <w:tr w:rsidR="00C85C42" w:rsidRPr="00D63A47" w:rsidTr="00CC19EE">
        <w:tc>
          <w:tcPr>
            <w:tcW w:w="705" w:type="dxa"/>
          </w:tcPr>
          <w:p w:rsidR="00C85C4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3B2192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85C42" w:rsidRPr="005941C8" w:rsidRDefault="00C85C42" w:rsidP="00E73F7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1132" w:type="dxa"/>
            <w:gridSpan w:val="2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1.00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417" w:type="dxa"/>
          </w:tcPr>
          <w:p w:rsidR="00C85C42" w:rsidRPr="005941C8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К «Железноводская центральная библиотечная система» </w:t>
            </w:r>
            <w:r w:rsidR="00C85C42" w:rsidRPr="005941C8">
              <w:rPr>
                <w:rFonts w:ascii="Times New Roman" w:hAnsi="Times New Roman" w:cs="Times New Roman"/>
              </w:rPr>
              <w:t xml:space="preserve">Центральная </w:t>
            </w:r>
            <w:r w:rsidR="00C85C42" w:rsidRPr="005941C8">
              <w:rPr>
                <w:rFonts w:ascii="Times New Roman" w:hAnsi="Times New Roman" w:cs="Times New Roman"/>
              </w:rPr>
              <w:lastRenderedPageBreak/>
              <w:t xml:space="preserve">городская библиотека, </w:t>
            </w:r>
          </w:p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Pr="005941C8">
              <w:rPr>
                <w:rFonts w:ascii="Times New Roman" w:hAnsi="Times New Roman" w:cs="Times New Roman"/>
              </w:rPr>
              <w:t>, ул. Ленина д. 130</w:t>
            </w:r>
          </w:p>
        </w:tc>
        <w:tc>
          <w:tcPr>
            <w:tcW w:w="1559" w:type="dxa"/>
          </w:tcPr>
          <w:p w:rsidR="00C85C42" w:rsidRPr="005941C8" w:rsidRDefault="00C85C42" w:rsidP="003B219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  <w:p w:rsidR="00C85C42" w:rsidRPr="005941C8" w:rsidRDefault="00C85C42" w:rsidP="004E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D2172B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 xml:space="preserve">». </w:t>
            </w:r>
          </w:p>
          <w:p w:rsidR="00C85C42" w:rsidRPr="005941C8" w:rsidRDefault="00C85C4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Урок тематической памяти «Я шлю тебе привет из 41-ого…»</w:t>
            </w:r>
          </w:p>
          <w:p w:rsidR="00C85C42" w:rsidRPr="005941C8" w:rsidRDefault="00C85C42" w:rsidP="004E7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 чел.</w:t>
            </w:r>
          </w:p>
          <w:p w:rsidR="00C85C42" w:rsidRPr="005941C8" w:rsidRDefault="00C85C42" w:rsidP="004E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85C42" w:rsidRPr="005941C8" w:rsidRDefault="00C85C4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73F73" w:rsidRPr="00D63A47" w:rsidTr="00CC19EE">
        <w:tc>
          <w:tcPr>
            <w:tcW w:w="705" w:type="dxa"/>
          </w:tcPr>
          <w:p w:rsidR="00E73F73" w:rsidRPr="00D2172B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  <w:r w:rsidR="003B2192" w:rsidRPr="00D21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73F73" w:rsidRPr="00D2172B" w:rsidRDefault="003B2192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9.05.</w:t>
            </w:r>
            <w:r w:rsidR="00E73F73" w:rsidRPr="00D2172B">
              <w:rPr>
                <w:rFonts w:ascii="Times New Roman" w:hAnsi="Times New Roman" w:cs="Times New Roman"/>
              </w:rPr>
              <w:t>2</w:t>
            </w:r>
            <w:r w:rsidRPr="00D2172B">
              <w:rPr>
                <w:rFonts w:ascii="Times New Roman" w:hAnsi="Times New Roman" w:cs="Times New Roman"/>
              </w:rPr>
              <w:t xml:space="preserve">020 </w:t>
            </w:r>
          </w:p>
        </w:tc>
        <w:tc>
          <w:tcPr>
            <w:tcW w:w="1132" w:type="dxa"/>
            <w:gridSpan w:val="2"/>
          </w:tcPr>
          <w:p w:rsidR="00E73F73" w:rsidRPr="00D2172B" w:rsidRDefault="003B2192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2.</w:t>
            </w:r>
            <w:r w:rsidR="00E73F73" w:rsidRPr="00D2172B">
              <w:rPr>
                <w:rFonts w:ascii="Times New Roman" w:hAnsi="Times New Roman" w:cs="Times New Roman"/>
              </w:rPr>
              <w:t>00</w:t>
            </w:r>
          </w:p>
          <w:p w:rsidR="003B2192" w:rsidRPr="00D2172B" w:rsidRDefault="003B2192" w:rsidP="001B0148">
            <w:pPr>
              <w:ind w:firstLine="0"/>
              <w:rPr>
                <w:rFonts w:ascii="Times New Roman" w:hAnsi="Times New Roman" w:cs="Times New Roman"/>
              </w:rPr>
            </w:pPr>
          </w:p>
          <w:p w:rsidR="003B2192" w:rsidRPr="00D2172B" w:rsidRDefault="003B2192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17" w:type="dxa"/>
          </w:tcPr>
          <w:p w:rsidR="003B2192" w:rsidRPr="00D2172B" w:rsidRDefault="00E73F73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172B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D2172B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D2172B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B2192" w:rsidRPr="00D2172B" w:rsidRDefault="00E73F73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172B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E73F73" w:rsidRPr="00D2172B" w:rsidRDefault="00E73F73" w:rsidP="001B014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2172B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E73F73" w:rsidRPr="00D2172B" w:rsidRDefault="00E73F73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1-4  классы</w:t>
            </w:r>
          </w:p>
          <w:p w:rsidR="00E73F73" w:rsidRPr="00D2172B" w:rsidRDefault="00E73F73" w:rsidP="001B01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</w:tcPr>
          <w:p w:rsidR="003B2192" w:rsidRPr="00D2172B" w:rsidRDefault="003B219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</w:rPr>
              <w:t>»</w:t>
            </w:r>
          </w:p>
          <w:p w:rsidR="00E73F73" w:rsidRPr="00D2172B" w:rsidRDefault="00E73F73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 xml:space="preserve">Игра-квест, </w:t>
            </w:r>
            <w:proofErr w:type="gramStart"/>
            <w:r w:rsidRPr="00D2172B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D2172B">
              <w:rPr>
                <w:rFonts w:ascii="Times New Roman" w:hAnsi="Times New Roman" w:cs="Times New Roman"/>
              </w:rPr>
              <w:t>, международному Дню музеев «Загадки старинной почтовой станции»</w:t>
            </w:r>
          </w:p>
          <w:p w:rsidR="00E73F73" w:rsidRPr="00D2172B" w:rsidRDefault="00E73F73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73F73" w:rsidRPr="00D2172B" w:rsidRDefault="00E73F73" w:rsidP="003B2192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069" w:type="dxa"/>
            <w:gridSpan w:val="2"/>
          </w:tcPr>
          <w:p w:rsidR="00E73F73" w:rsidRPr="00D2172B" w:rsidRDefault="00E73F73" w:rsidP="001B0148">
            <w:pPr>
              <w:ind w:firstLine="0"/>
              <w:rPr>
                <w:rFonts w:ascii="Times New Roman" w:hAnsi="Times New Roman" w:cs="Times New Roman"/>
              </w:rPr>
            </w:pPr>
            <w:r w:rsidRPr="00D2172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D650E0">
        <w:tc>
          <w:tcPr>
            <w:tcW w:w="14681" w:type="dxa"/>
            <w:gridSpan w:val="13"/>
          </w:tcPr>
          <w:p w:rsidR="00C07BE3" w:rsidRPr="005941C8" w:rsidRDefault="00C07BE3" w:rsidP="003B21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41C8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</w:tr>
      <w:tr w:rsidR="00E11341" w:rsidRPr="00D63A47" w:rsidTr="00CC19EE">
        <w:tc>
          <w:tcPr>
            <w:tcW w:w="705" w:type="dxa"/>
          </w:tcPr>
          <w:p w:rsidR="00E11341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174655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174655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.09.</w:t>
            </w:r>
            <w:r w:rsidR="00E11341" w:rsidRPr="005941C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3.00</w:t>
            </w:r>
          </w:p>
          <w:p w:rsidR="00174655" w:rsidRPr="005941C8" w:rsidRDefault="00174655" w:rsidP="004E529C">
            <w:pPr>
              <w:ind w:firstLine="0"/>
              <w:rPr>
                <w:rFonts w:ascii="Times New Roman" w:hAnsi="Times New Roman" w:cs="Times New Roman"/>
              </w:rPr>
            </w:pPr>
          </w:p>
          <w:p w:rsidR="00174655" w:rsidRPr="005941C8" w:rsidRDefault="00174655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БУК СК «Железноводский краеведческий музей»</w:t>
            </w:r>
            <w:r w:rsidR="00174655" w:rsidRPr="00594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4655" w:rsidRPr="005941C8">
              <w:rPr>
                <w:rFonts w:ascii="Times New Roman" w:hAnsi="Times New Roman" w:cs="Times New Roman"/>
              </w:rPr>
              <w:t>г</w:t>
            </w:r>
            <w:proofErr w:type="gramStart"/>
            <w:r w:rsidR="00174655" w:rsidRPr="005941C8">
              <w:rPr>
                <w:rFonts w:ascii="Times New Roman" w:hAnsi="Times New Roman" w:cs="Times New Roman"/>
              </w:rPr>
              <w:t>.Ж</w:t>
            </w:r>
            <w:proofErr w:type="gramEnd"/>
            <w:r w:rsidR="00174655" w:rsidRPr="005941C8">
              <w:rPr>
                <w:rFonts w:ascii="Times New Roman" w:hAnsi="Times New Roman" w:cs="Times New Roman"/>
              </w:rPr>
              <w:t>елезноводск</w:t>
            </w:r>
            <w:proofErr w:type="spellEnd"/>
            <w:r w:rsidR="00174655" w:rsidRPr="005941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4655" w:rsidRPr="005941C8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="00174655" w:rsidRPr="005941C8">
              <w:rPr>
                <w:rFonts w:ascii="Times New Roman" w:hAnsi="Times New Roman" w:cs="Times New Roman"/>
              </w:rPr>
              <w:t>, д.№3</w:t>
            </w:r>
          </w:p>
        </w:tc>
        <w:tc>
          <w:tcPr>
            <w:tcW w:w="1559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E11341" w:rsidRPr="005941C8" w:rsidRDefault="00E11341" w:rsidP="004E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gridSpan w:val="2"/>
          </w:tcPr>
          <w:p w:rsidR="00E11341" w:rsidRPr="005941C8" w:rsidRDefault="00174655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E11341" w:rsidRPr="005941C8">
              <w:rPr>
                <w:rFonts w:ascii="Times New Roman" w:hAnsi="Times New Roman" w:cs="Times New Roman"/>
              </w:rPr>
              <w:t>«Культпоход»</w:t>
            </w:r>
          </w:p>
          <w:p w:rsidR="00E11341" w:rsidRPr="005941C8" w:rsidRDefault="00E1134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онференция: «Культурное наследие России – традиции казаков».</w:t>
            </w:r>
          </w:p>
        </w:tc>
        <w:tc>
          <w:tcPr>
            <w:tcW w:w="1843" w:type="dxa"/>
            <w:gridSpan w:val="3"/>
          </w:tcPr>
          <w:p w:rsidR="00E11341" w:rsidRPr="005941C8" w:rsidRDefault="00E11341" w:rsidP="00174655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</w:t>
            </w:r>
            <w:r w:rsidR="00174655" w:rsidRPr="005941C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69" w:type="dxa"/>
            <w:gridSpan w:val="2"/>
          </w:tcPr>
          <w:p w:rsidR="00E11341" w:rsidRPr="005941C8" w:rsidRDefault="00174655" w:rsidP="0017465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7BE3" w:rsidRPr="00D63A47" w:rsidTr="00D650E0">
        <w:tc>
          <w:tcPr>
            <w:tcW w:w="14681" w:type="dxa"/>
            <w:gridSpan w:val="13"/>
          </w:tcPr>
          <w:p w:rsidR="00C07BE3" w:rsidRPr="003B2192" w:rsidRDefault="00C07BE3" w:rsidP="00791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09F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E73F73" w:rsidRPr="00D63A47" w:rsidTr="00CC19EE">
        <w:tc>
          <w:tcPr>
            <w:tcW w:w="705" w:type="dxa"/>
          </w:tcPr>
          <w:p w:rsidR="00E73F73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F909F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996" w:type="dxa"/>
          </w:tcPr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-14.00</w:t>
            </w:r>
          </w:p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553" w:type="dxa"/>
            <w:gridSpan w:val="2"/>
          </w:tcPr>
          <w:p w:rsidR="00E73F73" w:rsidRPr="005941C8" w:rsidRDefault="00E73F73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Курортный парк МБУК «Пушкинская галерея»</w:t>
            </w:r>
          </w:p>
        </w:tc>
        <w:tc>
          <w:tcPr>
            <w:tcW w:w="1559" w:type="dxa"/>
          </w:tcPr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3681" w:type="dxa"/>
            <w:gridSpan w:val="3"/>
          </w:tcPr>
          <w:p w:rsidR="00F909F1" w:rsidRPr="005941C8" w:rsidRDefault="00F909F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E73F73" w:rsidRPr="005941C8" w:rsidRDefault="00E73F73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Выставка художников юга России</w:t>
            </w:r>
          </w:p>
        </w:tc>
        <w:tc>
          <w:tcPr>
            <w:tcW w:w="1848" w:type="dxa"/>
            <w:gridSpan w:val="3"/>
          </w:tcPr>
          <w:p w:rsidR="00E73F73" w:rsidRPr="005941C8" w:rsidRDefault="00D923B8" w:rsidP="00F909F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922" w:type="dxa"/>
          </w:tcPr>
          <w:p w:rsidR="00E73F73" w:rsidRPr="005941C8" w:rsidRDefault="00F909F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0 рублей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D923B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D923B8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МБУ</w:t>
            </w:r>
            <w:r w:rsidR="00353CBE" w:rsidRPr="005941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</w:t>
            </w:r>
            <w:r w:rsidR="00353CBE" w:rsidRPr="005941C8">
              <w:rPr>
                <w:rFonts w:ascii="Times New Roman" w:hAnsi="Times New Roman" w:cs="Times New Roman"/>
              </w:rPr>
              <w:t xml:space="preserve">етская художественная школа </w:t>
            </w:r>
          </w:p>
          <w:p w:rsidR="00D923B8" w:rsidRPr="005941C8" w:rsidRDefault="00D923B8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им.</w:t>
            </w:r>
            <w:r w:rsidR="00353CBE" w:rsidRPr="005941C8">
              <w:rPr>
                <w:rFonts w:ascii="Times New Roman" w:hAnsi="Times New Roman" w:cs="Times New Roman"/>
              </w:rPr>
              <w:t xml:space="preserve"> </w:t>
            </w:r>
            <w:r w:rsidRPr="005941C8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D923B8" w:rsidRPr="005941C8" w:rsidRDefault="00791D6B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791D6B" w:rsidRPr="005941C8" w:rsidRDefault="00791D6B" w:rsidP="00353CBE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D923B8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 Лекция-беседа. «Художники эпохи Возрождения. Леонардо да Винчи»</w:t>
            </w:r>
          </w:p>
        </w:tc>
        <w:tc>
          <w:tcPr>
            <w:tcW w:w="1848" w:type="dxa"/>
            <w:gridSpan w:val="3"/>
          </w:tcPr>
          <w:p w:rsidR="00791D6B" w:rsidRPr="005941C8" w:rsidRDefault="00D923B8" w:rsidP="00D923B8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D923B8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4.10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791D6B" w:rsidRPr="005941C8" w:rsidRDefault="00353CBE" w:rsidP="00353CBE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ул. Свободы, д.59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791D6B" w:rsidRPr="005941C8">
              <w:rPr>
                <w:rFonts w:ascii="Times New Roman" w:hAnsi="Times New Roman" w:cs="Times New Roman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 xml:space="preserve">»  </w:t>
            </w:r>
          </w:p>
          <w:p w:rsidR="00791D6B" w:rsidRPr="005941C8" w:rsidRDefault="00791D6B" w:rsidP="00791D6B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Лекция-беседа. «Художники эпохи Возрождения. Рафаэль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.10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2.0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г. Железноводск,</w:t>
            </w:r>
          </w:p>
          <w:p w:rsidR="00791D6B" w:rsidRPr="005941C8" w:rsidRDefault="00DA3031" w:rsidP="00353CBE">
            <w:pPr>
              <w:ind w:firstLine="0"/>
            </w:pPr>
            <w:r>
              <w:rPr>
                <w:rFonts w:ascii="Times New Roman" w:hAnsi="Times New Roman" w:cs="Times New Roman"/>
              </w:rPr>
              <w:t>ул. Чайковского, д.1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К</w:t>
            </w:r>
            <w:r w:rsidR="00791D6B" w:rsidRPr="005941C8">
              <w:rPr>
                <w:rFonts w:ascii="Times New Roman" w:hAnsi="Times New Roman" w:cs="Times New Roman"/>
              </w:rPr>
              <w:t xml:space="preserve">ультпоход»  </w:t>
            </w:r>
          </w:p>
          <w:p w:rsidR="00791D6B" w:rsidRPr="005941C8" w:rsidRDefault="004E74DD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 ДХШ</w:t>
            </w:r>
          </w:p>
          <w:p w:rsidR="00791D6B" w:rsidRPr="005941C8" w:rsidRDefault="00791D6B" w:rsidP="004E74DD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>«Любимый город Железноводск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.11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 xml:space="preserve">пос. Иноземцево, </w:t>
            </w:r>
          </w:p>
          <w:p w:rsidR="00791D6B" w:rsidRPr="005941C8" w:rsidRDefault="00353CBE" w:rsidP="00791D6B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>ул. Свободы, д.59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 xml:space="preserve">» </w:t>
            </w:r>
          </w:p>
          <w:p w:rsidR="00791D6B" w:rsidRPr="005941C8" w:rsidRDefault="00791D6B" w:rsidP="004E74DD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>Лекция-беседа. «Художники эпохи Возрождения. Микеланджело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9.12.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  <w:r w:rsidRPr="005941C8">
              <w:rPr>
                <w:rFonts w:ascii="Times New Roman" w:hAnsi="Times New Roman" w:cs="Times New Roman"/>
              </w:rPr>
              <w:t>19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91D6B" w:rsidRPr="005941C8" w:rsidRDefault="00791D6B" w:rsidP="00353CBE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D2172B">
              <w:rPr>
                <w:rFonts w:ascii="Times New Roman" w:hAnsi="Times New Roman" w:cs="Times New Roman"/>
              </w:rPr>
              <w:t>»</w:t>
            </w:r>
          </w:p>
          <w:p w:rsidR="00D2172B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Лекция-беседа. 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Русское искусство XIX века.</w:t>
            </w:r>
          </w:p>
          <w:p w:rsidR="00791D6B" w:rsidRPr="005941C8" w:rsidRDefault="00791D6B" w:rsidP="004E74DD">
            <w:pPr>
              <w:ind w:firstLine="0"/>
              <w:jc w:val="both"/>
            </w:pPr>
            <w:r w:rsidRPr="005941C8">
              <w:rPr>
                <w:rFonts w:ascii="Times New Roman" w:hAnsi="Times New Roman" w:cs="Times New Roman"/>
              </w:rPr>
              <w:t>«</w:t>
            </w:r>
            <w:proofErr w:type="spellStart"/>
            <w:r w:rsidRPr="005941C8">
              <w:rPr>
                <w:rFonts w:ascii="Times New Roman" w:hAnsi="Times New Roman" w:cs="Times New Roman"/>
              </w:rPr>
              <w:t>Ф.Щедрин</w:t>
            </w:r>
            <w:proofErr w:type="spellEnd"/>
            <w:r w:rsidRPr="005941C8">
              <w:rPr>
                <w:rFonts w:ascii="Times New Roman" w:hAnsi="Times New Roman" w:cs="Times New Roman"/>
              </w:rPr>
              <w:t>, памятник Минину и Пожарскому в Москве, П.К. Клодт памятник М.И. Кутузову Барклаю де Толли в Санкт-Петербурге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28.01.20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353CBE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353CBE" w:rsidRPr="005941C8" w:rsidRDefault="00353CBE" w:rsidP="00353CBE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DA3031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Иноземцево</w:t>
            </w:r>
            <w:proofErr w:type="spellEnd"/>
            <w:r w:rsidRPr="005941C8">
              <w:rPr>
                <w:rFonts w:ascii="Times New Roman" w:hAnsi="Times New Roman" w:cs="Times New Roman"/>
              </w:rPr>
              <w:t>,</w:t>
            </w:r>
          </w:p>
          <w:p w:rsidR="00791D6B" w:rsidRPr="005941C8" w:rsidRDefault="00791D6B" w:rsidP="00353CBE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353CB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>»</w:t>
            </w:r>
          </w:p>
          <w:p w:rsidR="00D2172B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Лекция-беседа  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Русский пейзаж XIX века. Творчество И. Айвазовского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353CBE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353CBE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8.02.20</w:t>
            </w:r>
            <w:r w:rsidR="00353CBE" w:rsidRPr="005941C8">
              <w:rPr>
                <w:rFonts w:ascii="Times New Roman" w:hAnsi="Times New Roman" w:cs="Times New Roman"/>
              </w:rPr>
              <w:t>20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53" w:type="dxa"/>
            <w:gridSpan w:val="2"/>
          </w:tcPr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60A51" w:rsidRPr="005941C8" w:rsidRDefault="00791D6B" w:rsidP="00353CB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пос. Иноземцево, </w:t>
            </w:r>
          </w:p>
          <w:p w:rsidR="00791D6B" w:rsidRPr="005941C8" w:rsidRDefault="00791D6B" w:rsidP="00760A5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681" w:type="dxa"/>
            <w:gridSpan w:val="3"/>
          </w:tcPr>
          <w:p w:rsidR="00791D6B" w:rsidRPr="005941C8" w:rsidRDefault="00760A5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>»</w:t>
            </w:r>
          </w:p>
          <w:p w:rsidR="00D2172B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Лекция-беседа  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Русский пейзаж XIX века. Творчество И. Репина»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760A5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760A5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791D6B" w:rsidRPr="00D63A47" w:rsidTr="00CC19EE">
        <w:tc>
          <w:tcPr>
            <w:tcW w:w="705" w:type="dxa"/>
          </w:tcPr>
          <w:p w:rsidR="00791D6B" w:rsidRPr="005941C8" w:rsidRDefault="00194517" w:rsidP="00596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760A51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6.03.20</w:t>
            </w:r>
            <w:r w:rsidR="00760A51" w:rsidRPr="005941C8">
              <w:rPr>
                <w:rFonts w:ascii="Times New Roman" w:hAnsi="Times New Roman" w:cs="Times New Roman"/>
              </w:rPr>
              <w:t>20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53" w:type="dxa"/>
            <w:gridSpan w:val="2"/>
          </w:tcPr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41C8">
              <w:rPr>
                <w:rFonts w:ascii="Times New Roman" w:hAnsi="Times New Roman" w:cs="Times New Roman"/>
              </w:rPr>
              <w:t>ДО</w:t>
            </w:r>
            <w:proofErr w:type="gramEnd"/>
            <w:r w:rsidRPr="005941C8">
              <w:rPr>
                <w:rFonts w:ascii="Times New Roman" w:hAnsi="Times New Roman" w:cs="Times New Roman"/>
              </w:rPr>
              <w:t xml:space="preserve"> «Детская художественная школа </w:t>
            </w:r>
          </w:p>
          <w:p w:rsidR="00760A51" w:rsidRPr="005941C8" w:rsidRDefault="00760A51" w:rsidP="00760A5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им. Н.С.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Качинск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  <w:p w:rsidR="00760A51" w:rsidRPr="005941C8" w:rsidRDefault="00791D6B" w:rsidP="00760A5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пос. Иноземцево,</w:t>
            </w:r>
          </w:p>
          <w:p w:rsidR="00791D6B" w:rsidRPr="005941C8" w:rsidRDefault="00791D6B" w:rsidP="00760A51">
            <w:pPr>
              <w:ind w:firstLine="0"/>
            </w:pPr>
            <w:r w:rsidRPr="005941C8">
              <w:rPr>
                <w:rFonts w:ascii="Times New Roman" w:hAnsi="Times New Roman" w:cs="Times New Roman"/>
              </w:rPr>
              <w:t xml:space="preserve">ул. Свободы, д.59 </w:t>
            </w:r>
          </w:p>
        </w:tc>
        <w:tc>
          <w:tcPr>
            <w:tcW w:w="1559" w:type="dxa"/>
          </w:tcPr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классы</w:t>
            </w:r>
          </w:p>
          <w:p w:rsidR="00791D6B" w:rsidRPr="005941C8" w:rsidRDefault="00791D6B" w:rsidP="00791D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791D6B" w:rsidRPr="005941C8" w:rsidRDefault="00760A51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Формат </w:t>
            </w:r>
            <w:r w:rsidR="00791D6B" w:rsidRPr="005941C8">
              <w:rPr>
                <w:rFonts w:ascii="Times New Roman" w:hAnsi="Times New Roman" w:cs="Times New Roman"/>
              </w:rPr>
              <w:t>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="00791D6B" w:rsidRPr="005941C8">
              <w:rPr>
                <w:rFonts w:ascii="Times New Roman" w:hAnsi="Times New Roman" w:cs="Times New Roman"/>
              </w:rPr>
              <w:t>»</w:t>
            </w:r>
          </w:p>
          <w:p w:rsidR="00791D6B" w:rsidRPr="005941C8" w:rsidRDefault="00791D6B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Лекция-беседа  «Русский пейзаж XIX века. Творчество В. Васнецова</w:t>
            </w:r>
          </w:p>
        </w:tc>
        <w:tc>
          <w:tcPr>
            <w:tcW w:w="1848" w:type="dxa"/>
            <w:gridSpan w:val="3"/>
          </w:tcPr>
          <w:p w:rsidR="00791D6B" w:rsidRPr="005941C8" w:rsidRDefault="00791D6B" w:rsidP="00760A51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922" w:type="dxa"/>
          </w:tcPr>
          <w:p w:rsidR="00791D6B" w:rsidRPr="005941C8" w:rsidRDefault="00760A51" w:rsidP="00791D6B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Б</w:t>
            </w:r>
            <w:r w:rsidR="00791D6B" w:rsidRPr="005941C8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C07BE3" w:rsidRPr="00D63A47" w:rsidTr="00DA3031">
        <w:trPr>
          <w:trHeight w:val="70"/>
        </w:trPr>
        <w:tc>
          <w:tcPr>
            <w:tcW w:w="14681" w:type="dxa"/>
            <w:gridSpan w:val="13"/>
          </w:tcPr>
          <w:p w:rsidR="00C07BE3" w:rsidRPr="00AC0449" w:rsidRDefault="00C07BE3" w:rsidP="008A63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5B4CD2" w:rsidRPr="00D63A47" w:rsidTr="00CC19EE">
        <w:tc>
          <w:tcPr>
            <w:tcW w:w="705" w:type="dxa"/>
          </w:tcPr>
          <w:p w:rsidR="005B4CD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996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с</w:t>
            </w:r>
            <w:r w:rsidR="005B4CD2" w:rsidRPr="005941C8">
              <w:rPr>
                <w:rFonts w:ascii="Times New Roman" w:hAnsi="Times New Roman" w:cs="Times New Roman"/>
              </w:rPr>
              <w:t xml:space="preserve"> 10-00 </w:t>
            </w:r>
          </w:p>
          <w:p w:rsidR="00DE77FE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до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53" w:type="dxa"/>
            <w:gridSpan w:val="2"/>
          </w:tcPr>
          <w:p w:rsidR="00DE77FE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г. Железноводск,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-4 классы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DE77FE" w:rsidRPr="005941C8" w:rsidRDefault="00DE77F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еатрализованная Интерактивная программа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«Сказки </w:t>
            </w:r>
            <w:proofErr w:type="spellStart"/>
            <w:r w:rsidRPr="005941C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3"/>
          </w:tcPr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22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0 рублей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4CD2" w:rsidRPr="00D63A47" w:rsidTr="00CC19EE">
        <w:tc>
          <w:tcPr>
            <w:tcW w:w="705" w:type="dxa"/>
          </w:tcPr>
          <w:p w:rsidR="005B4CD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ка.</w:t>
            </w:r>
          </w:p>
        </w:tc>
        <w:tc>
          <w:tcPr>
            <w:tcW w:w="996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с </w:t>
            </w:r>
            <w:r w:rsidR="005B4CD2" w:rsidRPr="005941C8">
              <w:rPr>
                <w:rFonts w:ascii="Times New Roman" w:hAnsi="Times New Roman" w:cs="Times New Roman"/>
              </w:rPr>
              <w:t xml:space="preserve">10-00 </w:t>
            </w:r>
          </w:p>
          <w:p w:rsidR="00DE77FE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до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53" w:type="dxa"/>
            <w:gridSpan w:val="2"/>
          </w:tcPr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г. Железноводск,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5-8  классы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DE77FE" w:rsidRPr="005941C8" w:rsidRDefault="00DE77F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еатрализованная Интерактивная программа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«Один день в яснополянской школе»</w:t>
            </w:r>
          </w:p>
        </w:tc>
        <w:tc>
          <w:tcPr>
            <w:tcW w:w="1848" w:type="dxa"/>
            <w:gridSpan w:val="3"/>
          </w:tcPr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922" w:type="dxa"/>
          </w:tcPr>
          <w:p w:rsidR="00DE77FE" w:rsidRPr="005941C8" w:rsidRDefault="00DE77FE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0 рублей</w:t>
            </w:r>
          </w:p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4CD2" w:rsidRPr="00D63A47" w:rsidTr="00CC19EE">
        <w:tc>
          <w:tcPr>
            <w:tcW w:w="705" w:type="dxa"/>
          </w:tcPr>
          <w:p w:rsidR="005B4CD2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Ежедневно, кроме понедельни</w:t>
            </w:r>
            <w:r w:rsidRPr="005941C8">
              <w:rPr>
                <w:rFonts w:ascii="Times New Roman" w:hAnsi="Times New Roman" w:cs="Times New Roman"/>
              </w:rPr>
              <w:lastRenderedPageBreak/>
              <w:t>ка.</w:t>
            </w:r>
          </w:p>
        </w:tc>
        <w:tc>
          <w:tcPr>
            <w:tcW w:w="996" w:type="dxa"/>
          </w:tcPr>
          <w:p w:rsidR="005B4CD2" w:rsidRPr="005941C8" w:rsidRDefault="00DE77FE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с</w:t>
            </w:r>
            <w:r w:rsidR="005B4CD2" w:rsidRPr="005941C8">
              <w:rPr>
                <w:rFonts w:ascii="Times New Roman" w:hAnsi="Times New Roman" w:cs="Times New Roman"/>
              </w:rPr>
              <w:t xml:space="preserve"> 10-00 </w:t>
            </w:r>
          </w:p>
          <w:p w:rsidR="00DE77FE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 xml:space="preserve">до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53" w:type="dxa"/>
            <w:gridSpan w:val="2"/>
          </w:tcPr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 xml:space="preserve">Филиал ГМТ «Культурный центр им. </w:t>
            </w:r>
            <w:proofErr w:type="spellStart"/>
            <w:r w:rsidRPr="005941C8">
              <w:rPr>
                <w:rFonts w:ascii="Times New Roman" w:eastAsia="Calibri" w:hAnsi="Times New Roman" w:cs="Times New Roman"/>
              </w:rPr>
              <w:t>Л.Н.Толстого</w:t>
            </w:r>
            <w:proofErr w:type="spellEnd"/>
            <w:r w:rsidRPr="005941C8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DA3031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lastRenderedPageBreak/>
              <w:t xml:space="preserve">г. Железноводск, </w:t>
            </w:r>
          </w:p>
          <w:p w:rsidR="005B4CD2" w:rsidRPr="005941C8" w:rsidRDefault="005B4CD2" w:rsidP="001B65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5941C8">
              <w:rPr>
                <w:rFonts w:ascii="Times New Roman" w:eastAsia="Calibri" w:hAnsi="Times New Roman" w:cs="Times New Roman"/>
              </w:rPr>
              <w:t>ул. Ленина, 7.</w:t>
            </w:r>
          </w:p>
        </w:tc>
        <w:tc>
          <w:tcPr>
            <w:tcW w:w="1559" w:type="dxa"/>
          </w:tcPr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9-11классы</w:t>
            </w:r>
          </w:p>
          <w:p w:rsidR="005B4CD2" w:rsidRPr="005941C8" w:rsidRDefault="005B4CD2" w:rsidP="001B6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3"/>
          </w:tcPr>
          <w:p w:rsidR="00DE77FE" w:rsidRPr="005941C8" w:rsidRDefault="00DE77FE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Формат «</w:t>
            </w:r>
            <w:r w:rsidR="00D2172B">
              <w:rPr>
                <w:rFonts w:ascii="Times New Roman" w:eastAsia="DejaVu Serif" w:hAnsi="Times New Roman" w:cs="Times New Roman"/>
                <w:color w:val="000000"/>
                <w:shd w:val="clear" w:color="auto" w:fill="FFFFFF"/>
              </w:rPr>
              <w:t>Культпоход</w:t>
            </w:r>
            <w:r w:rsidRPr="005941C8">
              <w:rPr>
                <w:rFonts w:ascii="Times New Roman" w:hAnsi="Times New Roman" w:cs="Times New Roman"/>
              </w:rPr>
              <w:t>»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Театрализованная Интерактивная программа</w:t>
            </w:r>
          </w:p>
          <w:p w:rsidR="005B4CD2" w:rsidRPr="005941C8" w:rsidRDefault="005B4CD2" w:rsidP="004E74D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«Первый бал Наташи Ростовой» по мотивам романа «Война и Мир».</w:t>
            </w:r>
          </w:p>
        </w:tc>
        <w:tc>
          <w:tcPr>
            <w:tcW w:w="1848" w:type="dxa"/>
            <w:gridSpan w:val="3"/>
          </w:tcPr>
          <w:p w:rsidR="005B4CD2" w:rsidRPr="005941C8" w:rsidRDefault="005B4CD2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lastRenderedPageBreak/>
              <w:t>30 чел.</w:t>
            </w:r>
          </w:p>
        </w:tc>
        <w:tc>
          <w:tcPr>
            <w:tcW w:w="1922" w:type="dxa"/>
          </w:tcPr>
          <w:p w:rsidR="005B4CD2" w:rsidRPr="005941C8" w:rsidRDefault="00DE77FE" w:rsidP="00DE77FE">
            <w:pPr>
              <w:ind w:firstLine="0"/>
              <w:rPr>
                <w:rFonts w:ascii="Times New Roman" w:hAnsi="Times New Roman" w:cs="Times New Roman"/>
              </w:rPr>
            </w:pPr>
            <w:r w:rsidRPr="005941C8">
              <w:rPr>
                <w:rFonts w:ascii="Times New Roman" w:hAnsi="Times New Roman" w:cs="Times New Roman"/>
              </w:rPr>
              <w:t>100 рублей</w:t>
            </w:r>
          </w:p>
        </w:tc>
      </w:tr>
      <w:tr w:rsidR="00E11341" w:rsidRPr="00D63A47" w:rsidTr="00CC19EE">
        <w:trPr>
          <w:trHeight w:val="70"/>
        </w:trPr>
        <w:tc>
          <w:tcPr>
            <w:tcW w:w="705" w:type="dxa"/>
          </w:tcPr>
          <w:p w:rsidR="00E11341" w:rsidRPr="005941C8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  <w:r w:rsidR="005941C8" w:rsidRPr="005941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341" w:rsidRPr="005941C8" w:rsidRDefault="00DE77FE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08.</w:t>
            </w:r>
            <w:r w:rsidR="00510309" w:rsidRPr="005941C8">
              <w:rPr>
                <w:rFonts w:ascii="Times New Roman" w:hAnsi="Times New Roman"/>
              </w:rPr>
              <w:t>11.</w:t>
            </w:r>
            <w:r w:rsidR="00E11341" w:rsidRPr="005941C8">
              <w:rPr>
                <w:rFonts w:ascii="Times New Roman" w:hAnsi="Times New Roman"/>
              </w:rPr>
              <w:t>2019</w:t>
            </w:r>
          </w:p>
        </w:tc>
        <w:tc>
          <w:tcPr>
            <w:tcW w:w="996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3.00</w:t>
            </w:r>
          </w:p>
          <w:p w:rsidR="00510309" w:rsidRPr="005941C8" w:rsidRDefault="00510309" w:rsidP="004E529C">
            <w:pPr>
              <w:ind w:firstLine="0"/>
              <w:rPr>
                <w:rFonts w:ascii="Times New Roman" w:hAnsi="Times New Roman"/>
              </w:rPr>
            </w:pPr>
          </w:p>
          <w:p w:rsidR="00510309" w:rsidRPr="005941C8" w:rsidRDefault="00510309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 час</w:t>
            </w:r>
          </w:p>
        </w:tc>
        <w:tc>
          <w:tcPr>
            <w:tcW w:w="2553" w:type="dxa"/>
            <w:gridSpan w:val="2"/>
          </w:tcPr>
          <w:p w:rsidR="00DA3031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ГБУК СК «Железноводский краеведческий музей»</w:t>
            </w:r>
            <w:r w:rsidR="00510309" w:rsidRPr="005941C8">
              <w:rPr>
                <w:rFonts w:ascii="Times New Roman" w:hAnsi="Times New Roman"/>
              </w:rPr>
              <w:t xml:space="preserve"> </w:t>
            </w:r>
          </w:p>
          <w:p w:rsidR="00DA3031" w:rsidRDefault="00510309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г.</w:t>
            </w:r>
            <w:r w:rsidR="00DA3031">
              <w:rPr>
                <w:rFonts w:ascii="Times New Roman" w:hAnsi="Times New Roman"/>
              </w:rPr>
              <w:t xml:space="preserve"> </w:t>
            </w:r>
            <w:r w:rsidRPr="005941C8">
              <w:rPr>
                <w:rFonts w:ascii="Times New Roman" w:hAnsi="Times New Roman"/>
              </w:rPr>
              <w:t>Железноводск,</w:t>
            </w:r>
          </w:p>
          <w:p w:rsidR="00E11341" w:rsidRPr="005941C8" w:rsidRDefault="00510309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ул.</w:t>
            </w:r>
            <w:r w:rsidR="00DA3031">
              <w:rPr>
                <w:rFonts w:ascii="Times New Roman" w:hAnsi="Times New Roman"/>
              </w:rPr>
              <w:t xml:space="preserve"> </w:t>
            </w:r>
            <w:r w:rsidRPr="005941C8">
              <w:rPr>
                <w:rFonts w:ascii="Times New Roman" w:hAnsi="Times New Roman"/>
              </w:rPr>
              <w:t>Лермонтова, д.№3</w:t>
            </w:r>
          </w:p>
        </w:tc>
        <w:tc>
          <w:tcPr>
            <w:tcW w:w="1559" w:type="dxa"/>
          </w:tcPr>
          <w:p w:rsidR="00E11341" w:rsidRPr="005941C8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5-8 классы</w:t>
            </w:r>
          </w:p>
          <w:p w:rsidR="00E11341" w:rsidRPr="005941C8" w:rsidRDefault="00E11341" w:rsidP="004E529C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3681" w:type="dxa"/>
            <w:gridSpan w:val="3"/>
          </w:tcPr>
          <w:p w:rsidR="00E11341" w:rsidRPr="005941C8" w:rsidRDefault="00510309" w:rsidP="004E74DD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 xml:space="preserve">Формат </w:t>
            </w:r>
            <w:r w:rsidR="00E11341" w:rsidRPr="005941C8">
              <w:rPr>
                <w:rFonts w:ascii="Times New Roman" w:hAnsi="Times New Roman"/>
              </w:rPr>
              <w:t>«Культпоход»</w:t>
            </w:r>
          </w:p>
          <w:p w:rsidR="00E11341" w:rsidRPr="00194517" w:rsidRDefault="00E11341" w:rsidP="00D525B8">
            <w:pPr>
              <w:ind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В рамках года театра 2019 – </w:t>
            </w:r>
            <w:proofErr w:type="gramStart"/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proofErr w:type="gramEnd"/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>Железноводском</w:t>
            </w:r>
            <w:proofErr w:type="gramEnd"/>
            <w:r w:rsidR="00D525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узее»</w:t>
            </w:r>
            <w:r w:rsidRPr="005941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конференция «Великая русская актриса Вера Федоровна Ком</w:t>
            </w:r>
            <w:r w:rsidR="00D525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ссаржевская </w:t>
            </w:r>
          </w:p>
        </w:tc>
        <w:tc>
          <w:tcPr>
            <w:tcW w:w="1848" w:type="dxa"/>
            <w:gridSpan w:val="3"/>
          </w:tcPr>
          <w:p w:rsidR="00E11341" w:rsidRPr="005941C8" w:rsidRDefault="00E11341" w:rsidP="00510309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15</w:t>
            </w:r>
            <w:r w:rsidR="00510309" w:rsidRPr="005941C8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922" w:type="dxa"/>
          </w:tcPr>
          <w:p w:rsidR="00E11341" w:rsidRPr="005941C8" w:rsidRDefault="00510309" w:rsidP="00510309">
            <w:pPr>
              <w:ind w:firstLine="0"/>
              <w:rPr>
                <w:rFonts w:ascii="Times New Roman" w:hAnsi="Times New Roman"/>
                <w:highlight w:val="green"/>
              </w:rPr>
            </w:pPr>
            <w:r w:rsidRPr="005941C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C19EE" w:rsidRPr="00D63A47" w:rsidTr="003025ED">
        <w:trPr>
          <w:trHeight w:val="70"/>
        </w:trPr>
        <w:tc>
          <w:tcPr>
            <w:tcW w:w="14681" w:type="dxa"/>
            <w:gridSpan w:val="13"/>
          </w:tcPr>
          <w:p w:rsidR="00CC19EE" w:rsidRPr="005941C8" w:rsidRDefault="00CC19EE" w:rsidP="005103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4517" w:rsidRPr="00D63A47" w:rsidTr="00CC19EE">
        <w:tc>
          <w:tcPr>
            <w:tcW w:w="705" w:type="dxa"/>
          </w:tcPr>
          <w:p w:rsidR="00194517" w:rsidRDefault="001945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417" w:type="dxa"/>
          </w:tcPr>
          <w:p w:rsidR="00194517" w:rsidRPr="005941C8" w:rsidRDefault="00194517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6" w:type="dxa"/>
          </w:tcPr>
          <w:p w:rsidR="00194517" w:rsidRPr="005941C8" w:rsidRDefault="00194517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е от учебы время</w:t>
            </w:r>
          </w:p>
        </w:tc>
        <w:tc>
          <w:tcPr>
            <w:tcW w:w="2553" w:type="dxa"/>
            <w:gridSpan w:val="2"/>
          </w:tcPr>
          <w:p w:rsidR="00194517" w:rsidRPr="005941C8" w:rsidRDefault="00DA3031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е </w:t>
            </w:r>
            <w:r w:rsidR="00194517">
              <w:rPr>
                <w:rFonts w:ascii="Times New Roman" w:hAnsi="Times New Roman"/>
              </w:rPr>
              <w:t>организации города-курорта Железноводска</w:t>
            </w:r>
          </w:p>
        </w:tc>
        <w:tc>
          <w:tcPr>
            <w:tcW w:w="1559" w:type="dxa"/>
          </w:tcPr>
          <w:p w:rsidR="00194517" w:rsidRDefault="00194517" w:rsidP="004E52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:rsidR="00194517" w:rsidRPr="005941C8" w:rsidRDefault="00194517" w:rsidP="00194517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5-8 классы</w:t>
            </w:r>
          </w:p>
          <w:p w:rsidR="00194517" w:rsidRPr="005941C8" w:rsidRDefault="00194517" w:rsidP="00194517">
            <w:pPr>
              <w:ind w:firstLine="0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3681" w:type="dxa"/>
            <w:gridSpan w:val="3"/>
          </w:tcPr>
          <w:p w:rsidR="00194517" w:rsidRDefault="00194517" w:rsidP="00194517">
            <w:pPr>
              <w:ind w:firstLine="0"/>
              <w:jc w:val="both"/>
              <w:rPr>
                <w:rFonts w:ascii="Times New Roman" w:hAnsi="Times New Roman"/>
              </w:rPr>
            </w:pPr>
            <w:r w:rsidRPr="005941C8">
              <w:rPr>
                <w:rFonts w:ascii="Times New Roman" w:hAnsi="Times New Roman"/>
              </w:rPr>
              <w:t xml:space="preserve">Формат </w:t>
            </w:r>
            <w:r>
              <w:rPr>
                <w:rFonts w:ascii="Times New Roman" w:hAnsi="Times New Roman"/>
              </w:rPr>
              <w:t>«Цифровая культура»</w:t>
            </w:r>
          </w:p>
          <w:p w:rsidR="00194517" w:rsidRPr="005941C8" w:rsidRDefault="00194517" w:rsidP="00194517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-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просмотры (в том числе просмотры на информационном ресурсе </w:t>
            </w:r>
            <w:proofErr w:type="spellStart"/>
            <w:r>
              <w:rPr>
                <w:rFonts w:ascii="Times New Roman" w:hAnsi="Times New Roman"/>
              </w:rPr>
              <w:t>Культура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 xml:space="preserve"> (спектакли, фильмы, анонсы</w:t>
            </w:r>
            <w:r w:rsidR="00DA3031">
              <w:rPr>
                <w:rFonts w:ascii="Times New Roman" w:hAnsi="Times New Roman"/>
              </w:rPr>
              <w:t xml:space="preserve"> мероприятий, чтение книг и т.д.</w:t>
            </w:r>
            <w:r>
              <w:rPr>
                <w:rFonts w:ascii="Times New Roman" w:hAnsi="Times New Roman"/>
              </w:rPr>
              <w:t xml:space="preserve"> ) </w:t>
            </w:r>
          </w:p>
        </w:tc>
        <w:tc>
          <w:tcPr>
            <w:tcW w:w="1848" w:type="dxa"/>
            <w:gridSpan w:val="3"/>
          </w:tcPr>
          <w:p w:rsidR="00194517" w:rsidRPr="005941C8" w:rsidRDefault="00DA3031" w:rsidP="005103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учебных заведений</w:t>
            </w:r>
          </w:p>
        </w:tc>
        <w:tc>
          <w:tcPr>
            <w:tcW w:w="1922" w:type="dxa"/>
          </w:tcPr>
          <w:p w:rsidR="00194517" w:rsidRPr="005941C8" w:rsidRDefault="00DA3031" w:rsidP="005103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5941C8" w:rsidRDefault="005941C8" w:rsidP="00DA30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25B8" w:rsidRDefault="00D525B8" w:rsidP="00DA30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25B8" w:rsidRPr="00DA3031" w:rsidRDefault="00D525B8" w:rsidP="00DA30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41C8" w:rsidRDefault="00D650E0" w:rsidP="005941C8">
      <w:pPr>
        <w:spacing w:line="240" w:lineRule="exact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41C8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</w:p>
    <w:p w:rsidR="005941C8" w:rsidRDefault="005941C8" w:rsidP="005941C8">
      <w:pPr>
        <w:spacing w:line="240" w:lineRule="exact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5941C8" w:rsidRDefault="005941C8" w:rsidP="005941C8">
      <w:pPr>
        <w:spacing w:line="240" w:lineRule="exact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одска Ставропольского края                                                                                                                   Е.С. Шаповалова</w:t>
      </w:r>
    </w:p>
    <w:p w:rsidR="00D650E0" w:rsidRDefault="00D650E0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Default="00BE0362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807862">
      <w:pPr>
        <w:spacing w:line="24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D525B8" w:rsidRDefault="00D525B8" w:rsidP="005941C8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E0362" w:rsidRPr="00BE0362" w:rsidRDefault="00BE0362" w:rsidP="00BE0362">
      <w:pPr>
        <w:spacing w:line="240" w:lineRule="exact"/>
        <w:ind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BE0362">
        <w:rPr>
          <w:rFonts w:ascii="Times New Roman" w:hAnsi="Times New Roman" w:cs="Times New Roman"/>
          <w:sz w:val="20"/>
          <w:szCs w:val="20"/>
        </w:rPr>
        <w:t>Залялютдинова</w:t>
      </w:r>
      <w:proofErr w:type="spellEnd"/>
      <w:r w:rsidRPr="00BE0362">
        <w:rPr>
          <w:rFonts w:ascii="Times New Roman" w:hAnsi="Times New Roman" w:cs="Times New Roman"/>
          <w:sz w:val="20"/>
          <w:szCs w:val="20"/>
        </w:rPr>
        <w:t xml:space="preserve"> Татьяна </w:t>
      </w:r>
      <w:proofErr w:type="spellStart"/>
      <w:r w:rsidRPr="00BE0362">
        <w:rPr>
          <w:rFonts w:ascii="Times New Roman" w:hAnsi="Times New Roman" w:cs="Times New Roman"/>
          <w:sz w:val="20"/>
          <w:szCs w:val="20"/>
        </w:rPr>
        <w:t>Андрияновна</w:t>
      </w:r>
      <w:proofErr w:type="spellEnd"/>
    </w:p>
    <w:p w:rsidR="00BE0362" w:rsidRPr="00BE0362" w:rsidRDefault="00BE0362" w:rsidP="00BE0362">
      <w:pPr>
        <w:spacing w:line="240" w:lineRule="exact"/>
        <w:ind w:hanging="284"/>
        <w:rPr>
          <w:rFonts w:ascii="Times New Roman" w:hAnsi="Times New Roman" w:cs="Times New Roman"/>
          <w:sz w:val="20"/>
          <w:szCs w:val="20"/>
        </w:rPr>
      </w:pPr>
      <w:r w:rsidRPr="00BE0362">
        <w:rPr>
          <w:rFonts w:ascii="Times New Roman" w:hAnsi="Times New Roman" w:cs="Times New Roman"/>
          <w:sz w:val="20"/>
          <w:szCs w:val="20"/>
        </w:rPr>
        <w:t>4-84-43</w:t>
      </w:r>
    </w:p>
    <w:sectPr w:rsidR="00BE0362" w:rsidRPr="00BE0362" w:rsidSect="00D525B8">
      <w:pgSz w:w="16838" w:h="11906" w:orient="landscape"/>
      <w:pgMar w:top="1135" w:right="96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B97"/>
    <w:multiLevelType w:val="hybridMultilevel"/>
    <w:tmpl w:val="81425F92"/>
    <w:lvl w:ilvl="0" w:tplc="AFE45CB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6671B"/>
    <w:multiLevelType w:val="hybridMultilevel"/>
    <w:tmpl w:val="E514CBF2"/>
    <w:lvl w:ilvl="0" w:tplc="F9E208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E0D1F"/>
    <w:multiLevelType w:val="hybridMultilevel"/>
    <w:tmpl w:val="651A2B6C"/>
    <w:lvl w:ilvl="0" w:tplc="0008A7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8E"/>
    <w:rsid w:val="00016621"/>
    <w:rsid w:val="00021761"/>
    <w:rsid w:val="00024789"/>
    <w:rsid w:val="0002580A"/>
    <w:rsid w:val="00046EF1"/>
    <w:rsid w:val="000538D4"/>
    <w:rsid w:val="000569A4"/>
    <w:rsid w:val="00063E46"/>
    <w:rsid w:val="00087FCE"/>
    <w:rsid w:val="000A20FE"/>
    <w:rsid w:val="000A6FD4"/>
    <w:rsid w:val="000D79AB"/>
    <w:rsid w:val="000E497E"/>
    <w:rsid w:val="000F1161"/>
    <w:rsid w:val="000F4110"/>
    <w:rsid w:val="000F67BA"/>
    <w:rsid w:val="001129EC"/>
    <w:rsid w:val="0012126E"/>
    <w:rsid w:val="001229B8"/>
    <w:rsid w:val="00174655"/>
    <w:rsid w:val="00192CEB"/>
    <w:rsid w:val="00194517"/>
    <w:rsid w:val="001B0148"/>
    <w:rsid w:val="001B5073"/>
    <w:rsid w:val="001B653F"/>
    <w:rsid w:val="001E5A80"/>
    <w:rsid w:val="001E6D6E"/>
    <w:rsid w:val="001E7F01"/>
    <w:rsid w:val="00204945"/>
    <w:rsid w:val="00204B68"/>
    <w:rsid w:val="0023735A"/>
    <w:rsid w:val="0027786C"/>
    <w:rsid w:val="002A1D69"/>
    <w:rsid w:val="002B31C1"/>
    <w:rsid w:val="002C10A1"/>
    <w:rsid w:val="002C1DAD"/>
    <w:rsid w:val="002D33F3"/>
    <w:rsid w:val="002E1434"/>
    <w:rsid w:val="002F50DC"/>
    <w:rsid w:val="002F7855"/>
    <w:rsid w:val="00305861"/>
    <w:rsid w:val="00321974"/>
    <w:rsid w:val="00326BAE"/>
    <w:rsid w:val="00353CBE"/>
    <w:rsid w:val="003643A7"/>
    <w:rsid w:val="0036721B"/>
    <w:rsid w:val="00370586"/>
    <w:rsid w:val="00381849"/>
    <w:rsid w:val="003B2192"/>
    <w:rsid w:val="003E3833"/>
    <w:rsid w:val="003F56B4"/>
    <w:rsid w:val="0041174C"/>
    <w:rsid w:val="00434531"/>
    <w:rsid w:val="0044316A"/>
    <w:rsid w:val="004521D7"/>
    <w:rsid w:val="0046077A"/>
    <w:rsid w:val="00465BB1"/>
    <w:rsid w:val="00474616"/>
    <w:rsid w:val="004B3D26"/>
    <w:rsid w:val="004B78EF"/>
    <w:rsid w:val="004C32BB"/>
    <w:rsid w:val="004E529C"/>
    <w:rsid w:val="004E74DD"/>
    <w:rsid w:val="004F0EFA"/>
    <w:rsid w:val="004F43D4"/>
    <w:rsid w:val="00500D1C"/>
    <w:rsid w:val="00510309"/>
    <w:rsid w:val="005230E1"/>
    <w:rsid w:val="005245C8"/>
    <w:rsid w:val="00537A5C"/>
    <w:rsid w:val="00562EA4"/>
    <w:rsid w:val="00576F75"/>
    <w:rsid w:val="005941C8"/>
    <w:rsid w:val="005960E7"/>
    <w:rsid w:val="005B4CD2"/>
    <w:rsid w:val="005D2101"/>
    <w:rsid w:val="005E7F02"/>
    <w:rsid w:val="005F0095"/>
    <w:rsid w:val="0061204B"/>
    <w:rsid w:val="00682020"/>
    <w:rsid w:val="00694420"/>
    <w:rsid w:val="0069503B"/>
    <w:rsid w:val="00695458"/>
    <w:rsid w:val="006A3DAC"/>
    <w:rsid w:val="006A688F"/>
    <w:rsid w:val="006B5166"/>
    <w:rsid w:val="0070327C"/>
    <w:rsid w:val="007055F3"/>
    <w:rsid w:val="00724C0E"/>
    <w:rsid w:val="0073092A"/>
    <w:rsid w:val="00737166"/>
    <w:rsid w:val="00741B4D"/>
    <w:rsid w:val="00760A51"/>
    <w:rsid w:val="00791D6B"/>
    <w:rsid w:val="007A315A"/>
    <w:rsid w:val="007B0A00"/>
    <w:rsid w:val="007D0F34"/>
    <w:rsid w:val="007D4145"/>
    <w:rsid w:val="0080161D"/>
    <w:rsid w:val="00803815"/>
    <w:rsid w:val="0080781F"/>
    <w:rsid w:val="00807862"/>
    <w:rsid w:val="0083351C"/>
    <w:rsid w:val="00846637"/>
    <w:rsid w:val="0084798D"/>
    <w:rsid w:val="00853E82"/>
    <w:rsid w:val="00854510"/>
    <w:rsid w:val="00861B1D"/>
    <w:rsid w:val="00885B13"/>
    <w:rsid w:val="008A6324"/>
    <w:rsid w:val="008E00DC"/>
    <w:rsid w:val="0094530F"/>
    <w:rsid w:val="009565F5"/>
    <w:rsid w:val="00974547"/>
    <w:rsid w:val="00990DC0"/>
    <w:rsid w:val="009E720A"/>
    <w:rsid w:val="009F2D96"/>
    <w:rsid w:val="00A01394"/>
    <w:rsid w:val="00A3073A"/>
    <w:rsid w:val="00A459D1"/>
    <w:rsid w:val="00A54C89"/>
    <w:rsid w:val="00A92614"/>
    <w:rsid w:val="00AA150A"/>
    <w:rsid w:val="00AC0449"/>
    <w:rsid w:val="00AC1866"/>
    <w:rsid w:val="00AD269A"/>
    <w:rsid w:val="00AD4849"/>
    <w:rsid w:val="00AE720F"/>
    <w:rsid w:val="00AF0A94"/>
    <w:rsid w:val="00AF5600"/>
    <w:rsid w:val="00B01DB8"/>
    <w:rsid w:val="00B2106D"/>
    <w:rsid w:val="00B31951"/>
    <w:rsid w:val="00B32D6D"/>
    <w:rsid w:val="00B47504"/>
    <w:rsid w:val="00B678C0"/>
    <w:rsid w:val="00B93502"/>
    <w:rsid w:val="00BB276A"/>
    <w:rsid w:val="00BB3D6B"/>
    <w:rsid w:val="00BB5A76"/>
    <w:rsid w:val="00BC704A"/>
    <w:rsid w:val="00BE0362"/>
    <w:rsid w:val="00BF309D"/>
    <w:rsid w:val="00BF4851"/>
    <w:rsid w:val="00BF6DB7"/>
    <w:rsid w:val="00C07BE3"/>
    <w:rsid w:val="00C47779"/>
    <w:rsid w:val="00C76029"/>
    <w:rsid w:val="00C839E5"/>
    <w:rsid w:val="00C85C42"/>
    <w:rsid w:val="00CC19EE"/>
    <w:rsid w:val="00CE5EF5"/>
    <w:rsid w:val="00D007D9"/>
    <w:rsid w:val="00D178F0"/>
    <w:rsid w:val="00D17939"/>
    <w:rsid w:val="00D2172B"/>
    <w:rsid w:val="00D26039"/>
    <w:rsid w:val="00D272FE"/>
    <w:rsid w:val="00D3109C"/>
    <w:rsid w:val="00D34297"/>
    <w:rsid w:val="00D36172"/>
    <w:rsid w:val="00D525B8"/>
    <w:rsid w:val="00D554C6"/>
    <w:rsid w:val="00D63A47"/>
    <w:rsid w:val="00D650E0"/>
    <w:rsid w:val="00D91589"/>
    <w:rsid w:val="00D923B8"/>
    <w:rsid w:val="00D930EC"/>
    <w:rsid w:val="00DA3031"/>
    <w:rsid w:val="00DC0AE4"/>
    <w:rsid w:val="00DD17B1"/>
    <w:rsid w:val="00DE77FE"/>
    <w:rsid w:val="00E02F15"/>
    <w:rsid w:val="00E048F8"/>
    <w:rsid w:val="00E11341"/>
    <w:rsid w:val="00E24598"/>
    <w:rsid w:val="00E473A4"/>
    <w:rsid w:val="00E539E8"/>
    <w:rsid w:val="00E719AC"/>
    <w:rsid w:val="00E73F73"/>
    <w:rsid w:val="00E84348"/>
    <w:rsid w:val="00E92904"/>
    <w:rsid w:val="00ED508E"/>
    <w:rsid w:val="00EE335D"/>
    <w:rsid w:val="00EF3990"/>
    <w:rsid w:val="00F0377A"/>
    <w:rsid w:val="00F13B57"/>
    <w:rsid w:val="00F21653"/>
    <w:rsid w:val="00F342ED"/>
    <w:rsid w:val="00F44794"/>
    <w:rsid w:val="00F5603A"/>
    <w:rsid w:val="00F67D61"/>
    <w:rsid w:val="00F73CFA"/>
    <w:rsid w:val="00F7540E"/>
    <w:rsid w:val="00F909F1"/>
    <w:rsid w:val="00FA34C1"/>
    <w:rsid w:val="00FB0911"/>
    <w:rsid w:val="00FC1275"/>
    <w:rsid w:val="00FF287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paragraph" w:styleId="1">
    <w:name w:val="heading 1"/>
    <w:basedOn w:val="a"/>
    <w:link w:val="10"/>
    <w:uiPriority w:val="9"/>
    <w:qFormat/>
    <w:rsid w:val="005F009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78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7779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569A4"/>
    <w:pPr>
      <w:widowControl w:val="0"/>
      <w:suppressLineNumbers/>
      <w:suppressAutoHyphens/>
      <w:ind w:firstLine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9">
    <w:name w:val="No Spacing"/>
    <w:link w:val="aa"/>
    <w:uiPriority w:val="1"/>
    <w:qFormat/>
    <w:rsid w:val="005F0095"/>
  </w:style>
  <w:style w:type="character" w:customStyle="1" w:styleId="10">
    <w:name w:val="Заголовок 1 Знак"/>
    <w:basedOn w:val="a0"/>
    <w:link w:val="1"/>
    <w:uiPriority w:val="9"/>
    <w:rsid w:val="005F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Базовый"/>
    <w:rsid w:val="00791D6B"/>
    <w:pPr>
      <w:tabs>
        <w:tab w:val="left" w:pos="708"/>
      </w:tabs>
      <w:suppressAutoHyphens/>
      <w:spacing w:after="200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91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paragraph" w:styleId="1">
    <w:name w:val="heading 1"/>
    <w:basedOn w:val="a"/>
    <w:link w:val="10"/>
    <w:uiPriority w:val="9"/>
    <w:qFormat/>
    <w:rsid w:val="005F009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78E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7779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569A4"/>
    <w:pPr>
      <w:widowControl w:val="0"/>
      <w:suppressLineNumbers/>
      <w:suppressAutoHyphens/>
      <w:ind w:firstLine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9">
    <w:name w:val="No Spacing"/>
    <w:link w:val="aa"/>
    <w:uiPriority w:val="1"/>
    <w:qFormat/>
    <w:rsid w:val="005F0095"/>
  </w:style>
  <w:style w:type="character" w:customStyle="1" w:styleId="10">
    <w:name w:val="Заголовок 1 Знак"/>
    <w:basedOn w:val="a0"/>
    <w:link w:val="1"/>
    <w:uiPriority w:val="9"/>
    <w:rsid w:val="005F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Базовый"/>
    <w:rsid w:val="00791D6B"/>
    <w:pPr>
      <w:tabs>
        <w:tab w:val="left" w:pos="708"/>
      </w:tabs>
      <w:suppressAutoHyphens/>
      <w:spacing w:after="200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9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96E0-3E68-42FE-8509-90BBBD4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Sociolog</cp:lastModifiedBy>
  <cp:revision>6</cp:revision>
  <cp:lastPrinted>2019-10-29T06:28:00Z</cp:lastPrinted>
  <dcterms:created xsi:type="dcterms:W3CDTF">2019-10-28T07:55:00Z</dcterms:created>
  <dcterms:modified xsi:type="dcterms:W3CDTF">2019-10-29T06:29:00Z</dcterms:modified>
</cp:coreProperties>
</file>